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DF0B21" w14:textId="2FC4C28A" w:rsidR="008A0428" w:rsidRDefault="009F4C96">
      <w:pPr>
        <w:spacing w:after="64"/>
        <w:ind w:left="2220"/>
      </w:pPr>
      <w:r>
        <w:rPr>
          <w:b/>
          <w:sz w:val="32"/>
        </w:rPr>
        <w:t xml:space="preserve">2020-2021 First Sacraments Calendar </w:t>
      </w:r>
    </w:p>
    <w:p w14:paraId="26BABE51" w14:textId="444DB452" w:rsidR="008A0428" w:rsidRDefault="009F4C96">
      <w:pPr>
        <w:spacing w:after="0"/>
        <w:ind w:left="-5" w:hanging="10"/>
        <w:rPr>
          <w:color w:val="0000FF"/>
        </w:rPr>
      </w:pPr>
      <w:r>
        <w:t>Classes at church take place other week on Sundays at 9:</w:t>
      </w:r>
      <w:r w:rsidR="00F65833">
        <w:t>00</w:t>
      </w:r>
      <w:r>
        <w:t>-10:</w:t>
      </w:r>
      <w:r w:rsidR="00F65833">
        <w:t>15</w:t>
      </w:r>
      <w:r>
        <w:t xml:space="preserve"> a.m. in the chapel. If you have any questions please contact me at 561-779-6488 or </w:t>
      </w:r>
      <w:hyperlink r:id="rId6" w:history="1">
        <w:r w:rsidR="002A62A7" w:rsidRPr="00CF1506">
          <w:rPr>
            <w:rStyle w:val="Hyperlink"/>
          </w:rPr>
          <w:t>tmsblum@gmail.com</w:t>
        </w:r>
      </w:hyperlink>
    </w:p>
    <w:p w14:paraId="16AE37E0" w14:textId="77777777" w:rsidR="002A62A7" w:rsidRDefault="002A62A7">
      <w:pPr>
        <w:spacing w:after="0"/>
        <w:ind w:left="-5" w:hanging="10"/>
      </w:pPr>
    </w:p>
    <w:tbl>
      <w:tblPr>
        <w:tblStyle w:val="TableGrid"/>
        <w:tblW w:w="9535" w:type="dxa"/>
        <w:tblInd w:w="5" w:type="dxa"/>
        <w:tblLayout w:type="fixed"/>
        <w:tblCellMar>
          <w:top w:w="41" w:type="dxa"/>
        </w:tblCellMar>
        <w:tblLook w:val="04A0" w:firstRow="1" w:lastRow="0" w:firstColumn="1" w:lastColumn="0" w:noHBand="0" w:noVBand="1"/>
      </w:tblPr>
      <w:tblGrid>
        <w:gridCol w:w="1124"/>
        <w:gridCol w:w="25"/>
        <w:gridCol w:w="1634"/>
        <w:gridCol w:w="193"/>
        <w:gridCol w:w="6559"/>
      </w:tblGrid>
      <w:tr w:rsidR="008A0428" w14:paraId="2E793D96" w14:textId="77777777" w:rsidTr="008E273A">
        <w:trPr>
          <w:trHeight w:val="353"/>
        </w:trPr>
        <w:tc>
          <w:tcPr>
            <w:tcW w:w="9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3EE48" w14:textId="6A091E6B" w:rsidR="008A0428" w:rsidRDefault="009F4C96">
            <w:pPr>
              <w:ind w:left="1"/>
              <w:jc w:val="center"/>
            </w:pPr>
            <w:r>
              <w:rPr>
                <w:b/>
                <w:sz w:val="28"/>
              </w:rPr>
              <w:t xml:space="preserve">First Penance </w:t>
            </w:r>
            <w:r w:rsidR="002A62A7">
              <w:rPr>
                <w:noProof/>
              </w:rPr>
              <w:drawing>
                <wp:inline distT="0" distB="0" distL="0" distR="0" wp14:anchorId="7AE0DDFD" wp14:editId="53B8B9AF">
                  <wp:extent cx="514350" cy="615628"/>
                  <wp:effectExtent l="0" t="0" r="0" b="0"/>
                  <wp:docPr id="8" name="Picture 8" descr="A Catholic Mom in Hawaii: 11/7/10 - 11/14/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A Catholic Mom in Hawaii: 11/7/10 - 11/14/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612" cy="648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1907" w14:paraId="3E77BD28" w14:textId="77777777" w:rsidTr="008E273A">
        <w:trPr>
          <w:trHeight w:val="280"/>
        </w:trPr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C7FE0" w14:textId="77777777" w:rsidR="008A0428" w:rsidRDefault="009F4C96">
            <w:pPr>
              <w:ind w:left="108"/>
            </w:pPr>
            <w:r>
              <w:rPr>
                <w:b/>
              </w:rPr>
              <w:t xml:space="preserve">Date </w:t>
            </w:r>
          </w:p>
        </w:tc>
        <w:tc>
          <w:tcPr>
            <w:tcW w:w="1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2B328" w14:textId="77777777" w:rsidR="008A0428" w:rsidRDefault="009F4C96">
            <w:pPr>
              <w:ind w:left="108"/>
            </w:pPr>
            <w:r>
              <w:rPr>
                <w:b/>
              </w:rPr>
              <w:t xml:space="preserve">Class/Event </w:t>
            </w:r>
          </w:p>
        </w:tc>
        <w:tc>
          <w:tcPr>
            <w:tcW w:w="6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FC5E5" w14:textId="77777777" w:rsidR="008A0428" w:rsidRDefault="009F4C96">
            <w:pPr>
              <w:ind w:left="106"/>
            </w:pPr>
            <w:r>
              <w:rPr>
                <w:b/>
              </w:rPr>
              <w:t xml:space="preserve">Content </w:t>
            </w:r>
          </w:p>
        </w:tc>
      </w:tr>
      <w:tr w:rsidR="00B31907" w14:paraId="652324C9" w14:textId="77777777" w:rsidTr="008E273A">
        <w:trPr>
          <w:trHeight w:val="877"/>
        </w:trPr>
        <w:tc>
          <w:tcPr>
            <w:tcW w:w="1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B495D" w14:textId="330EF387" w:rsidR="008A0428" w:rsidRPr="002A62A7" w:rsidRDefault="002A62A7">
            <w:pPr>
              <w:rPr>
                <w:b/>
                <w:bCs/>
              </w:rPr>
            </w:pPr>
            <w:r>
              <w:t xml:space="preserve">  </w:t>
            </w:r>
            <w:r w:rsidRPr="002A62A7">
              <w:rPr>
                <w:b/>
                <w:bCs/>
              </w:rPr>
              <w:t>10/4/20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32A2FD3" w14:textId="77777777" w:rsidR="008A0428" w:rsidRDefault="008A0428"/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87E35F2" w14:textId="77777777" w:rsidR="00B31907" w:rsidRDefault="009F4C96" w:rsidP="00E72FCA">
            <w:pPr>
              <w:ind w:right="-293"/>
              <w:rPr>
                <w:i/>
              </w:rPr>
            </w:pPr>
            <w:r>
              <w:rPr>
                <w:i/>
              </w:rPr>
              <w:t>Penance &amp; Reconciliatio</w:t>
            </w:r>
            <w:r w:rsidR="00E72FCA">
              <w:rPr>
                <w:i/>
              </w:rPr>
              <w:t xml:space="preserve">n </w:t>
            </w:r>
          </w:p>
          <w:p w14:paraId="3C6C6783" w14:textId="44B39594" w:rsidR="008A0428" w:rsidRPr="00B31907" w:rsidRDefault="00E72FCA" w:rsidP="00E72FCA">
            <w:pPr>
              <w:ind w:right="-293"/>
              <w:rPr>
                <w:i/>
              </w:rPr>
            </w:pPr>
            <w:r>
              <w:rPr>
                <w:i/>
              </w:rPr>
              <w:t>Clas</w:t>
            </w:r>
            <w:r w:rsidR="00B31907">
              <w:rPr>
                <w:i/>
              </w:rPr>
              <w:t>s</w:t>
            </w:r>
            <w:r>
              <w:rPr>
                <w:i/>
              </w:rPr>
              <w:t xml:space="preserve"> #1</w:t>
            </w:r>
            <w:r>
              <w:t>: Session 1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5CBE143" w14:textId="77777777" w:rsidR="008A0428" w:rsidRDefault="008A0428"/>
        </w:tc>
        <w:tc>
          <w:tcPr>
            <w:tcW w:w="6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1D5D1" w14:textId="77777777" w:rsidR="002A62A7" w:rsidRDefault="002A62A7" w:rsidP="002A62A7">
            <w:pPr>
              <w:numPr>
                <w:ilvl w:val="0"/>
                <w:numId w:val="1"/>
              </w:numPr>
              <w:ind w:hanging="360"/>
            </w:pPr>
            <w:r>
              <w:t xml:space="preserve">God is a Trinity of Persons </w:t>
            </w:r>
          </w:p>
          <w:p w14:paraId="3FC8821B" w14:textId="77777777" w:rsidR="002A62A7" w:rsidRDefault="002A62A7" w:rsidP="002A62A7">
            <w:pPr>
              <w:numPr>
                <w:ilvl w:val="0"/>
                <w:numId w:val="1"/>
              </w:numPr>
              <w:ind w:hanging="360"/>
            </w:pPr>
            <w:r>
              <w:t>Begin Ten Commandments Journal: 1</w:t>
            </w:r>
            <w:r w:rsidRPr="00E72FCA">
              <w:rPr>
                <w:vertAlign w:val="superscript"/>
              </w:rPr>
              <w:t>st</w:t>
            </w:r>
            <w:r>
              <w:t xml:space="preserve"> Commandment</w:t>
            </w:r>
          </w:p>
          <w:p w14:paraId="198D848F" w14:textId="4034AC73" w:rsidR="008A0428" w:rsidRDefault="002A62A7" w:rsidP="002A62A7">
            <w:pPr>
              <w:numPr>
                <w:ilvl w:val="0"/>
                <w:numId w:val="1"/>
              </w:numPr>
              <w:ind w:hanging="360"/>
            </w:pPr>
            <w:r>
              <w:t xml:space="preserve">Chapter 1 &amp; 2 </w:t>
            </w:r>
            <w:r w:rsidRPr="002A62A7">
              <w:rPr>
                <w:i/>
              </w:rPr>
              <w:t>King of the Golden City</w:t>
            </w:r>
          </w:p>
        </w:tc>
      </w:tr>
      <w:tr w:rsidR="00B31907" w14:paraId="407B0BBC" w14:textId="77777777" w:rsidTr="008E273A">
        <w:trPr>
          <w:trHeight w:val="852"/>
        </w:trPr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70DC3" w14:textId="4054BF5F" w:rsidR="008A0428" w:rsidRDefault="009F4C96">
            <w:pPr>
              <w:ind w:left="108"/>
            </w:pPr>
            <w:r>
              <w:rPr>
                <w:b/>
              </w:rPr>
              <w:t>10/1</w:t>
            </w:r>
            <w:r w:rsidR="00316CB1">
              <w:rPr>
                <w:b/>
              </w:rPr>
              <w:t>1</w:t>
            </w:r>
            <w:r>
              <w:rPr>
                <w:b/>
              </w:rPr>
              <w:t>/</w:t>
            </w:r>
            <w:r w:rsidR="00316CB1">
              <w:rPr>
                <w:b/>
              </w:rPr>
              <w:t>20</w:t>
            </w:r>
            <w:r>
              <w:rPr>
                <w:b/>
              </w:rPr>
              <w:t xml:space="preserve"> </w:t>
            </w:r>
          </w:p>
        </w:tc>
        <w:tc>
          <w:tcPr>
            <w:tcW w:w="1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7A40C" w14:textId="15D0C808" w:rsidR="008A0428" w:rsidRDefault="009F4C96">
            <w:pPr>
              <w:ind w:left="108"/>
            </w:pPr>
            <w:r>
              <w:rPr>
                <w:i/>
              </w:rPr>
              <w:t xml:space="preserve">Penance &amp; </w:t>
            </w:r>
          </w:p>
          <w:p w14:paraId="218D084C" w14:textId="3E865CC7" w:rsidR="008A0428" w:rsidRDefault="009F4C96">
            <w:pPr>
              <w:ind w:left="108"/>
              <w:jc w:val="both"/>
            </w:pPr>
            <w:r>
              <w:rPr>
                <w:i/>
              </w:rPr>
              <w:t>Reconciliation Class #2</w:t>
            </w:r>
            <w:r>
              <w:t>: Session</w:t>
            </w:r>
            <w:r w:rsidR="00E72FCA">
              <w:t xml:space="preserve"> 2</w:t>
            </w:r>
          </w:p>
        </w:tc>
        <w:tc>
          <w:tcPr>
            <w:tcW w:w="6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70969" w14:textId="77777777" w:rsidR="00E72FCA" w:rsidRDefault="00E72FCA" w:rsidP="00E72FCA">
            <w:pPr>
              <w:numPr>
                <w:ilvl w:val="0"/>
                <w:numId w:val="2"/>
              </w:numPr>
              <w:ind w:hanging="360"/>
            </w:pPr>
            <w:r>
              <w:t xml:space="preserve">God Calls Us to Love Him Above All Else </w:t>
            </w:r>
          </w:p>
          <w:p w14:paraId="2A494E4A" w14:textId="77777777" w:rsidR="008A0428" w:rsidRDefault="009F4C96" w:rsidP="00E72FCA">
            <w:pPr>
              <w:numPr>
                <w:ilvl w:val="0"/>
                <w:numId w:val="2"/>
              </w:numPr>
              <w:ind w:hanging="360"/>
            </w:pPr>
            <w:r>
              <w:t xml:space="preserve">Chapter 3 </w:t>
            </w:r>
            <w:r>
              <w:rPr>
                <w:i/>
              </w:rPr>
              <w:t>King of the Golden City</w:t>
            </w:r>
            <w:r>
              <w:t xml:space="preserve"> </w:t>
            </w:r>
          </w:p>
          <w:p w14:paraId="1AE78F8E" w14:textId="2CA8E30A" w:rsidR="00E72FCA" w:rsidRDefault="00E72FCA" w:rsidP="00E72FCA">
            <w:pPr>
              <w:numPr>
                <w:ilvl w:val="0"/>
                <w:numId w:val="2"/>
              </w:numPr>
              <w:ind w:hanging="360"/>
            </w:pPr>
            <w:r>
              <w:t>Ten Commandments Journal: 2</w:t>
            </w:r>
            <w:r w:rsidRPr="00E72FCA">
              <w:rPr>
                <w:vertAlign w:val="superscript"/>
              </w:rPr>
              <w:t>nd</w:t>
            </w:r>
            <w:r>
              <w:t xml:space="preserve"> Commandment</w:t>
            </w:r>
          </w:p>
        </w:tc>
      </w:tr>
      <w:tr w:rsidR="00B31907" w14:paraId="167EAD15" w14:textId="77777777" w:rsidTr="008E273A">
        <w:trPr>
          <w:trHeight w:val="578"/>
        </w:trPr>
        <w:tc>
          <w:tcPr>
            <w:tcW w:w="1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5CDD4" w14:textId="4D34D04D" w:rsidR="008A0428" w:rsidRPr="00807D4F" w:rsidRDefault="00807D4F">
            <w:pPr>
              <w:rPr>
                <w:b/>
                <w:bCs/>
              </w:rPr>
            </w:pPr>
            <w:r>
              <w:t xml:space="preserve">  </w:t>
            </w:r>
            <w:r w:rsidRPr="00807D4F">
              <w:rPr>
                <w:b/>
                <w:bCs/>
              </w:rPr>
              <w:t>10/18/20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FE63560" w14:textId="77777777" w:rsidR="008A0428" w:rsidRDefault="008A0428"/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D9A8B5A" w14:textId="10C637CB" w:rsidR="008A0428" w:rsidRDefault="009F4C96">
            <w:r>
              <w:rPr>
                <w:i/>
              </w:rPr>
              <w:t xml:space="preserve">Penance &amp; </w:t>
            </w:r>
            <w:r w:rsidR="00E72FCA">
              <w:rPr>
                <w:i/>
              </w:rPr>
              <w:t>Reconciliation Class</w:t>
            </w:r>
            <w:r>
              <w:rPr>
                <w:i/>
              </w:rPr>
              <w:t xml:space="preserve"> #3</w:t>
            </w:r>
            <w:r>
              <w:t>: Session</w:t>
            </w:r>
            <w:r w:rsidR="00E72FCA">
              <w:t xml:space="preserve"> 3</w:t>
            </w:r>
            <w:r>
              <w:t xml:space="preserve"> 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CE0CF9E" w14:textId="77777777" w:rsidR="008A0428" w:rsidRDefault="008A0428"/>
        </w:tc>
        <w:tc>
          <w:tcPr>
            <w:tcW w:w="6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4305A" w14:textId="77777777" w:rsidR="00807D4F" w:rsidRDefault="00807D4F" w:rsidP="00807D4F">
            <w:pPr>
              <w:numPr>
                <w:ilvl w:val="0"/>
                <w:numId w:val="3"/>
              </w:numPr>
              <w:ind w:hanging="360"/>
            </w:pPr>
            <w:r>
              <w:t xml:space="preserve">God’s Loving Plan for Creation </w:t>
            </w:r>
          </w:p>
          <w:p w14:paraId="7A3603A7" w14:textId="05371987" w:rsidR="00807D4F" w:rsidRDefault="00807D4F" w:rsidP="00807D4F">
            <w:pPr>
              <w:numPr>
                <w:ilvl w:val="0"/>
                <w:numId w:val="3"/>
              </w:numPr>
              <w:ind w:hanging="360"/>
            </w:pPr>
            <w:r>
              <w:t xml:space="preserve">Chapters 4 and 5 </w:t>
            </w:r>
            <w:r>
              <w:rPr>
                <w:i/>
              </w:rPr>
              <w:t>King of the Golden City</w:t>
            </w:r>
            <w:r>
              <w:t xml:space="preserve"> </w:t>
            </w:r>
          </w:p>
          <w:p w14:paraId="1789A4A9" w14:textId="208A71A1" w:rsidR="008A0428" w:rsidRDefault="00807D4F" w:rsidP="00807D4F">
            <w:pPr>
              <w:numPr>
                <w:ilvl w:val="0"/>
                <w:numId w:val="3"/>
              </w:numPr>
              <w:ind w:hanging="360"/>
            </w:pPr>
            <w:r>
              <w:t>Ten Commandments Journal: 3</w:t>
            </w:r>
            <w:r w:rsidRPr="00807D4F">
              <w:rPr>
                <w:vertAlign w:val="superscript"/>
              </w:rPr>
              <w:t>rd</w:t>
            </w:r>
            <w:r>
              <w:t xml:space="preserve"> Commandment</w:t>
            </w:r>
          </w:p>
        </w:tc>
      </w:tr>
      <w:tr w:rsidR="00B31907" w14:paraId="3A987D5F" w14:textId="77777777" w:rsidTr="008E273A">
        <w:trPr>
          <w:trHeight w:val="841"/>
        </w:trPr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2AF43" w14:textId="6A264A73" w:rsidR="008A0428" w:rsidRDefault="009F4C96">
            <w:pPr>
              <w:ind w:left="108"/>
            </w:pPr>
            <w:r>
              <w:rPr>
                <w:b/>
              </w:rPr>
              <w:t>10/2</w:t>
            </w:r>
            <w:r w:rsidR="00316CB1">
              <w:rPr>
                <w:b/>
              </w:rPr>
              <w:t>5</w:t>
            </w:r>
            <w:r>
              <w:rPr>
                <w:b/>
              </w:rPr>
              <w:t>/</w:t>
            </w:r>
            <w:r w:rsidR="00316CB1">
              <w:rPr>
                <w:b/>
              </w:rPr>
              <w:t>20</w:t>
            </w:r>
            <w:r>
              <w:rPr>
                <w:b/>
              </w:rPr>
              <w:t xml:space="preserve"> </w:t>
            </w:r>
          </w:p>
        </w:tc>
        <w:tc>
          <w:tcPr>
            <w:tcW w:w="1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42EA1" w14:textId="77777777" w:rsidR="00D935D2" w:rsidRDefault="00D935D2" w:rsidP="00D935D2">
            <w:pPr>
              <w:shd w:val="clear" w:color="auto" w:fill="FFFF00"/>
              <w:ind w:left="108"/>
              <w:rPr>
                <w:i/>
              </w:rPr>
            </w:pPr>
            <w:r>
              <w:rPr>
                <w:i/>
              </w:rPr>
              <w:t>MANDATORY PARENT MEETING DURING CLASS (in the basement commons)</w:t>
            </w:r>
          </w:p>
          <w:p w14:paraId="0BCA4C66" w14:textId="3D16B616" w:rsidR="008A0428" w:rsidRDefault="009F4C96">
            <w:pPr>
              <w:ind w:left="108"/>
            </w:pPr>
            <w:r>
              <w:rPr>
                <w:i/>
              </w:rPr>
              <w:t xml:space="preserve">Penance &amp; </w:t>
            </w:r>
          </w:p>
          <w:p w14:paraId="6AE19B3A" w14:textId="5F7DFBD6" w:rsidR="008A0428" w:rsidRDefault="009F4C96">
            <w:pPr>
              <w:ind w:left="108"/>
              <w:jc w:val="both"/>
            </w:pPr>
            <w:r>
              <w:rPr>
                <w:i/>
              </w:rPr>
              <w:t>Reconciliation Class #4:</w:t>
            </w:r>
            <w:r>
              <w:t xml:space="preserve"> Session </w:t>
            </w:r>
            <w:r w:rsidR="00D935D2">
              <w:t>4</w:t>
            </w:r>
          </w:p>
        </w:tc>
        <w:tc>
          <w:tcPr>
            <w:tcW w:w="6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646AB" w14:textId="77777777" w:rsidR="00E72FCA" w:rsidRDefault="00E72FCA" w:rsidP="00E72FCA">
            <w:pPr>
              <w:numPr>
                <w:ilvl w:val="0"/>
                <w:numId w:val="4"/>
              </w:numPr>
              <w:ind w:hanging="360"/>
            </w:pPr>
            <w:r>
              <w:t xml:space="preserve">Original Sin </w:t>
            </w:r>
          </w:p>
          <w:p w14:paraId="1D4B65CD" w14:textId="77777777" w:rsidR="008A0428" w:rsidRDefault="009F4C96" w:rsidP="00E72FCA">
            <w:pPr>
              <w:numPr>
                <w:ilvl w:val="0"/>
                <w:numId w:val="4"/>
              </w:numPr>
              <w:ind w:hanging="360"/>
            </w:pPr>
            <w:r>
              <w:t xml:space="preserve">Chapter </w:t>
            </w:r>
            <w:r w:rsidR="00D935D2">
              <w:t>6</w:t>
            </w:r>
            <w:r>
              <w:t xml:space="preserve"> </w:t>
            </w:r>
            <w:r>
              <w:rPr>
                <w:i/>
              </w:rPr>
              <w:t>King of the Golden City</w:t>
            </w:r>
            <w:r>
              <w:t xml:space="preserve"> </w:t>
            </w:r>
          </w:p>
          <w:p w14:paraId="45F09BDE" w14:textId="4D9E5658" w:rsidR="00D935D2" w:rsidRDefault="00D935D2" w:rsidP="00E72FCA">
            <w:pPr>
              <w:numPr>
                <w:ilvl w:val="0"/>
                <w:numId w:val="4"/>
              </w:numPr>
              <w:ind w:hanging="360"/>
            </w:pPr>
            <w:r>
              <w:t>Ten Commandments Journal: 4</w:t>
            </w:r>
            <w:r w:rsidRPr="00D935D2">
              <w:rPr>
                <w:vertAlign w:val="superscript"/>
              </w:rPr>
              <w:t>th</w:t>
            </w:r>
            <w:r>
              <w:t xml:space="preserve"> Commandment</w:t>
            </w:r>
          </w:p>
        </w:tc>
      </w:tr>
      <w:tr w:rsidR="00B31907" w14:paraId="177A27F4" w14:textId="77777777" w:rsidTr="008E273A">
        <w:trPr>
          <w:trHeight w:val="540"/>
        </w:trPr>
        <w:tc>
          <w:tcPr>
            <w:tcW w:w="1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938F6" w14:textId="283C092F" w:rsidR="008A0428" w:rsidRPr="002A62A7" w:rsidRDefault="002A62A7">
            <w:pPr>
              <w:rPr>
                <w:b/>
                <w:bCs/>
              </w:rPr>
            </w:pPr>
            <w:r>
              <w:t xml:space="preserve">  </w:t>
            </w:r>
            <w:r w:rsidRPr="002A62A7">
              <w:rPr>
                <w:b/>
                <w:bCs/>
              </w:rPr>
              <w:t>11/1/20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B4AF7E8" w14:textId="77777777" w:rsidR="008A0428" w:rsidRDefault="008A0428"/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6153E25" w14:textId="5CFA378A" w:rsidR="008A0428" w:rsidRDefault="00B31907">
            <w:r>
              <w:rPr>
                <w:i/>
              </w:rPr>
              <w:t xml:space="preserve"> </w:t>
            </w:r>
            <w:r w:rsidR="009F4C96">
              <w:rPr>
                <w:i/>
              </w:rPr>
              <w:t xml:space="preserve">Penance </w:t>
            </w:r>
            <w:proofErr w:type="gramStart"/>
            <w:r w:rsidR="009F4C96">
              <w:rPr>
                <w:i/>
              </w:rPr>
              <w:t xml:space="preserve">&amp; </w:t>
            </w:r>
            <w:r>
              <w:rPr>
                <w:i/>
              </w:rPr>
              <w:t xml:space="preserve"> </w:t>
            </w:r>
            <w:r w:rsidR="009F4C96">
              <w:rPr>
                <w:i/>
              </w:rPr>
              <w:t>Reconciliatio</w:t>
            </w:r>
            <w:r w:rsidR="00D935D2">
              <w:rPr>
                <w:i/>
              </w:rPr>
              <w:t>n</w:t>
            </w:r>
            <w:proofErr w:type="gramEnd"/>
            <w:r w:rsidR="009F4C96">
              <w:rPr>
                <w:i/>
              </w:rPr>
              <w:t xml:space="preserve"> Class #5</w:t>
            </w:r>
            <w:r w:rsidR="009F4C96">
              <w:t>: Session</w:t>
            </w:r>
            <w:r w:rsidR="00D935D2">
              <w:t xml:space="preserve"> 5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7FDFA7E" w14:textId="77777777" w:rsidR="008A0428" w:rsidRDefault="008A0428"/>
        </w:tc>
        <w:tc>
          <w:tcPr>
            <w:tcW w:w="6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22D2C" w14:textId="77777777" w:rsidR="002A62A7" w:rsidRDefault="002A62A7" w:rsidP="002A62A7">
            <w:pPr>
              <w:numPr>
                <w:ilvl w:val="0"/>
                <w:numId w:val="4"/>
              </w:numPr>
              <w:ind w:hanging="360"/>
            </w:pPr>
            <w:r>
              <w:t xml:space="preserve">Baptism Removes the Stain of Original Sin </w:t>
            </w:r>
          </w:p>
          <w:p w14:paraId="01CBE159" w14:textId="77777777" w:rsidR="002A62A7" w:rsidRDefault="002A62A7" w:rsidP="002A62A7">
            <w:pPr>
              <w:numPr>
                <w:ilvl w:val="0"/>
                <w:numId w:val="4"/>
              </w:numPr>
              <w:ind w:hanging="360"/>
            </w:pPr>
            <w:r>
              <w:t xml:space="preserve">Chapter 7 and 8 </w:t>
            </w:r>
            <w:r w:rsidRPr="00D935D2">
              <w:rPr>
                <w:i/>
              </w:rPr>
              <w:t>King of the Golden City</w:t>
            </w:r>
            <w:r>
              <w:t xml:space="preserve"> </w:t>
            </w:r>
          </w:p>
          <w:p w14:paraId="557F80B9" w14:textId="0F030462" w:rsidR="008A0428" w:rsidRDefault="002A62A7" w:rsidP="002A62A7">
            <w:pPr>
              <w:numPr>
                <w:ilvl w:val="0"/>
                <w:numId w:val="4"/>
              </w:numPr>
              <w:ind w:hanging="360"/>
            </w:pPr>
            <w:r>
              <w:t>Ten Commandments Journal: 5</w:t>
            </w:r>
            <w:r w:rsidRPr="002A62A7">
              <w:rPr>
                <w:vertAlign w:val="superscript"/>
              </w:rPr>
              <w:t>th</w:t>
            </w:r>
            <w:r>
              <w:t xml:space="preserve"> Commandment</w:t>
            </w:r>
          </w:p>
        </w:tc>
      </w:tr>
      <w:tr w:rsidR="00B31907" w14:paraId="3F120F83" w14:textId="77777777" w:rsidTr="008E273A">
        <w:trPr>
          <w:trHeight w:val="816"/>
        </w:trPr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B80F3" w14:textId="4E4F0246" w:rsidR="008A0428" w:rsidRDefault="009F4C96">
            <w:pPr>
              <w:ind w:left="108"/>
            </w:pPr>
            <w:r>
              <w:rPr>
                <w:b/>
              </w:rPr>
              <w:t>11/</w:t>
            </w:r>
            <w:r w:rsidR="00316CB1">
              <w:rPr>
                <w:b/>
              </w:rPr>
              <w:t>8</w:t>
            </w:r>
            <w:r>
              <w:rPr>
                <w:b/>
              </w:rPr>
              <w:t>/</w:t>
            </w:r>
            <w:r w:rsidR="00316CB1">
              <w:rPr>
                <w:b/>
              </w:rPr>
              <w:t>20</w:t>
            </w:r>
          </w:p>
        </w:tc>
        <w:tc>
          <w:tcPr>
            <w:tcW w:w="1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EC4CB" w14:textId="6A4F658B" w:rsidR="008A0428" w:rsidRDefault="009F4C96">
            <w:pPr>
              <w:ind w:left="108"/>
            </w:pPr>
            <w:r>
              <w:rPr>
                <w:i/>
              </w:rPr>
              <w:t xml:space="preserve">Penance &amp; </w:t>
            </w:r>
          </w:p>
          <w:p w14:paraId="05806369" w14:textId="6C70982A" w:rsidR="008A0428" w:rsidRDefault="009F4C96">
            <w:pPr>
              <w:ind w:left="108"/>
              <w:jc w:val="both"/>
            </w:pPr>
            <w:r>
              <w:rPr>
                <w:i/>
              </w:rPr>
              <w:t>Reconciliation</w:t>
            </w:r>
            <w:r w:rsidR="00B31907">
              <w:rPr>
                <w:i/>
              </w:rPr>
              <w:t xml:space="preserve"> </w:t>
            </w:r>
            <w:r>
              <w:rPr>
                <w:i/>
              </w:rPr>
              <w:t>Class #6:</w:t>
            </w:r>
            <w:r>
              <w:t xml:space="preserve"> Session </w:t>
            </w:r>
            <w:r w:rsidR="00D935D2">
              <w:t>6</w:t>
            </w:r>
          </w:p>
        </w:tc>
        <w:tc>
          <w:tcPr>
            <w:tcW w:w="6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75852" w14:textId="6C667398" w:rsidR="00D935D2" w:rsidRDefault="00D935D2" w:rsidP="00D935D2">
            <w:pPr>
              <w:numPr>
                <w:ilvl w:val="0"/>
                <w:numId w:val="5"/>
              </w:numPr>
              <w:ind w:hanging="360"/>
            </w:pPr>
            <w:r>
              <w:t xml:space="preserve">Heaven, Purgatory, and Hell </w:t>
            </w:r>
          </w:p>
          <w:p w14:paraId="59A47367" w14:textId="77777777" w:rsidR="008A0428" w:rsidRDefault="009F4C96" w:rsidP="00D935D2">
            <w:pPr>
              <w:numPr>
                <w:ilvl w:val="0"/>
                <w:numId w:val="5"/>
              </w:numPr>
              <w:ind w:hanging="360"/>
            </w:pPr>
            <w:r>
              <w:t xml:space="preserve">Chapter </w:t>
            </w:r>
            <w:r w:rsidR="00D935D2">
              <w:t>9</w:t>
            </w:r>
            <w:r>
              <w:t xml:space="preserve"> </w:t>
            </w:r>
            <w:r>
              <w:rPr>
                <w:i/>
              </w:rPr>
              <w:t>King of the Golden City</w:t>
            </w:r>
            <w:r>
              <w:t xml:space="preserve"> </w:t>
            </w:r>
          </w:p>
          <w:p w14:paraId="24F75203" w14:textId="1DAD24E6" w:rsidR="00D935D2" w:rsidRDefault="00D935D2" w:rsidP="00D935D2">
            <w:pPr>
              <w:numPr>
                <w:ilvl w:val="0"/>
                <w:numId w:val="5"/>
              </w:numPr>
              <w:ind w:hanging="360"/>
            </w:pPr>
            <w:r>
              <w:t>Ten Commandments Journal: 6</w:t>
            </w:r>
            <w:r w:rsidRPr="00D935D2">
              <w:rPr>
                <w:vertAlign w:val="superscript"/>
              </w:rPr>
              <w:t>th</w:t>
            </w:r>
            <w:r>
              <w:t xml:space="preserve"> Commandment</w:t>
            </w:r>
          </w:p>
        </w:tc>
      </w:tr>
      <w:tr w:rsidR="00B31907" w14:paraId="4517DFCE" w14:textId="77777777" w:rsidTr="008E273A">
        <w:trPr>
          <w:trHeight w:val="816"/>
        </w:trPr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B25D0" w14:textId="141F2F85" w:rsidR="00D935D2" w:rsidRDefault="00D935D2">
            <w:pPr>
              <w:ind w:left="108"/>
              <w:rPr>
                <w:b/>
              </w:rPr>
            </w:pPr>
            <w:r>
              <w:rPr>
                <w:b/>
              </w:rPr>
              <w:t>11/15/20</w:t>
            </w:r>
          </w:p>
        </w:tc>
        <w:tc>
          <w:tcPr>
            <w:tcW w:w="1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8C7ED" w14:textId="77777777" w:rsidR="00D935D2" w:rsidRDefault="00D935D2" w:rsidP="00D935D2">
            <w:pPr>
              <w:ind w:left="108"/>
            </w:pPr>
            <w:r>
              <w:rPr>
                <w:i/>
              </w:rPr>
              <w:t xml:space="preserve">Penance &amp; </w:t>
            </w:r>
          </w:p>
          <w:p w14:paraId="16469FFD" w14:textId="0FD1DE80" w:rsidR="00D935D2" w:rsidRDefault="00D935D2" w:rsidP="00D935D2">
            <w:pPr>
              <w:ind w:left="108"/>
              <w:rPr>
                <w:i/>
              </w:rPr>
            </w:pPr>
            <w:r>
              <w:rPr>
                <w:i/>
              </w:rPr>
              <w:t>Reconciliation Class #7: Session 7</w:t>
            </w:r>
          </w:p>
        </w:tc>
        <w:tc>
          <w:tcPr>
            <w:tcW w:w="6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47CF4" w14:textId="3F46CB0D" w:rsidR="00D935D2" w:rsidRDefault="00D935D2" w:rsidP="00D935D2">
            <w:pPr>
              <w:numPr>
                <w:ilvl w:val="0"/>
                <w:numId w:val="5"/>
              </w:numPr>
              <w:spacing w:after="46"/>
              <w:ind w:hanging="360"/>
            </w:pPr>
            <w:r>
              <w:t xml:space="preserve">Jesus Gave His Apostles the Power to Forgive Sins </w:t>
            </w:r>
          </w:p>
          <w:p w14:paraId="0A0E4369" w14:textId="37D5FFFA" w:rsidR="00D935D2" w:rsidRPr="00D935D2" w:rsidRDefault="00D935D2" w:rsidP="00D935D2">
            <w:pPr>
              <w:numPr>
                <w:ilvl w:val="0"/>
                <w:numId w:val="5"/>
              </w:numPr>
              <w:ind w:hanging="360"/>
            </w:pPr>
            <w:r>
              <w:t>Chapter 10</w:t>
            </w:r>
            <w:r w:rsidR="00B67FA5">
              <w:t xml:space="preserve"> and 11</w:t>
            </w:r>
            <w:r>
              <w:t xml:space="preserve"> </w:t>
            </w:r>
            <w:r w:rsidRPr="00D935D2">
              <w:rPr>
                <w:i/>
                <w:iCs/>
              </w:rPr>
              <w:t>King of the Golden City</w:t>
            </w:r>
          </w:p>
          <w:p w14:paraId="2E747777" w14:textId="1219BDEC" w:rsidR="00D935D2" w:rsidRPr="00D935D2" w:rsidRDefault="00D935D2" w:rsidP="00D935D2">
            <w:pPr>
              <w:numPr>
                <w:ilvl w:val="0"/>
                <w:numId w:val="5"/>
              </w:numPr>
              <w:ind w:hanging="360"/>
            </w:pPr>
            <w:r w:rsidRPr="00D935D2">
              <w:t>Ten Commandments Journal: 7</w:t>
            </w:r>
            <w:r w:rsidRPr="00D935D2">
              <w:rPr>
                <w:vertAlign w:val="superscript"/>
              </w:rPr>
              <w:t>th</w:t>
            </w:r>
            <w:r w:rsidRPr="00D935D2">
              <w:t xml:space="preserve"> Commandment</w:t>
            </w:r>
          </w:p>
        </w:tc>
      </w:tr>
      <w:tr w:rsidR="00B31907" w14:paraId="7E71AA71" w14:textId="77777777" w:rsidTr="008E273A">
        <w:trPr>
          <w:trHeight w:val="19"/>
        </w:trPr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A4322" w14:textId="56364F13" w:rsidR="009C6C3F" w:rsidRDefault="009C6C3F" w:rsidP="009C6C3F">
            <w:pPr>
              <w:ind w:left="108"/>
              <w:rPr>
                <w:b/>
              </w:rPr>
            </w:pPr>
            <w:r>
              <w:rPr>
                <w:b/>
                <w:bCs/>
              </w:rPr>
              <w:t>11</w:t>
            </w:r>
            <w:r w:rsidRPr="00D935D2">
              <w:rPr>
                <w:b/>
                <w:bCs/>
              </w:rPr>
              <w:t>/</w:t>
            </w:r>
            <w:r>
              <w:rPr>
                <w:b/>
                <w:bCs/>
              </w:rPr>
              <w:t>22</w:t>
            </w:r>
            <w:r w:rsidRPr="00D935D2">
              <w:rPr>
                <w:b/>
                <w:bCs/>
              </w:rPr>
              <w:t>/20</w:t>
            </w:r>
          </w:p>
        </w:tc>
        <w:tc>
          <w:tcPr>
            <w:tcW w:w="1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619EB" w14:textId="77777777" w:rsidR="009C6C3F" w:rsidRDefault="009C6C3F" w:rsidP="009C6C3F">
            <w:r>
              <w:rPr>
                <w:i/>
              </w:rPr>
              <w:t xml:space="preserve">Penance &amp; </w:t>
            </w:r>
          </w:p>
          <w:p w14:paraId="4EFD1487" w14:textId="77777777" w:rsidR="009C6C3F" w:rsidRDefault="009C6C3F" w:rsidP="009C6C3F">
            <w:pPr>
              <w:ind w:left="-3"/>
              <w:rPr>
                <w:b/>
              </w:rPr>
            </w:pPr>
            <w:r>
              <w:rPr>
                <w:i/>
              </w:rPr>
              <w:t>Reconciliation Class #8: Session 8</w:t>
            </w:r>
          </w:p>
          <w:p w14:paraId="5E0955CF" w14:textId="77777777" w:rsidR="009C6C3F" w:rsidRDefault="009C6C3F" w:rsidP="009C6C3F">
            <w:pPr>
              <w:ind w:left="-3"/>
            </w:pPr>
          </w:p>
          <w:p w14:paraId="272DCD14" w14:textId="77777777" w:rsidR="009C6C3F" w:rsidRDefault="009C6C3F" w:rsidP="009C6C3F">
            <w:pPr>
              <w:ind w:left="1"/>
            </w:pPr>
            <w:r>
              <w:rPr>
                <w:b/>
              </w:rPr>
              <w:t xml:space="preserve"> </w:t>
            </w:r>
          </w:p>
          <w:p w14:paraId="6D3E5E78" w14:textId="23213ACE" w:rsidR="009C6C3F" w:rsidRDefault="009C6C3F" w:rsidP="009C6C3F">
            <w:pPr>
              <w:ind w:left="108"/>
              <w:rPr>
                <w:i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6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FE12E" w14:textId="77777777" w:rsidR="009C6C3F" w:rsidRDefault="009C6C3F" w:rsidP="009C6C3F">
            <w:pPr>
              <w:numPr>
                <w:ilvl w:val="0"/>
                <w:numId w:val="5"/>
              </w:numPr>
              <w:ind w:hanging="360"/>
            </w:pPr>
            <w:r>
              <w:t>God Loves Us Even When We Sin</w:t>
            </w:r>
          </w:p>
          <w:p w14:paraId="2FEE9973" w14:textId="77777777" w:rsidR="009C6C3F" w:rsidRDefault="009C6C3F" w:rsidP="009C6C3F">
            <w:pPr>
              <w:numPr>
                <w:ilvl w:val="0"/>
                <w:numId w:val="5"/>
              </w:numPr>
              <w:ind w:hanging="360"/>
            </w:pPr>
            <w:r>
              <w:t xml:space="preserve">Chapter 12 </w:t>
            </w:r>
            <w:r w:rsidRPr="005A775C">
              <w:rPr>
                <w:i/>
                <w:iCs/>
              </w:rPr>
              <w:t>King of the Golden City</w:t>
            </w:r>
          </w:p>
          <w:p w14:paraId="6F818E4A" w14:textId="7E9F1060" w:rsidR="009C6C3F" w:rsidRDefault="009C6C3F" w:rsidP="009C6C3F">
            <w:pPr>
              <w:numPr>
                <w:ilvl w:val="0"/>
                <w:numId w:val="5"/>
              </w:numPr>
              <w:ind w:hanging="360"/>
            </w:pPr>
            <w:r>
              <w:t>Ten Commandments Journal: 8</w:t>
            </w:r>
            <w:r w:rsidRPr="00B67FA5">
              <w:rPr>
                <w:vertAlign w:val="superscript"/>
              </w:rPr>
              <w:t>th</w:t>
            </w:r>
            <w:r>
              <w:t xml:space="preserve"> Commandment</w:t>
            </w:r>
          </w:p>
          <w:p w14:paraId="0CBB09BF" w14:textId="024D0586" w:rsidR="009C6C3F" w:rsidRPr="002A62A7" w:rsidRDefault="00B409A6" w:rsidP="009C6C3F">
            <w:pPr>
              <w:numPr>
                <w:ilvl w:val="0"/>
                <w:numId w:val="5"/>
              </w:numPr>
              <w:ind w:hanging="360"/>
              <w:rPr>
                <w:u w:val="single"/>
              </w:rPr>
            </w:pPr>
            <w:r w:rsidRPr="00B409A6">
              <w:rPr>
                <w:u w:val="single"/>
              </w:rPr>
              <w:t>Begin Memorizing Act of Contrition at Home</w:t>
            </w:r>
          </w:p>
        </w:tc>
      </w:tr>
      <w:tr w:rsidR="00B31907" w14:paraId="5265721E" w14:textId="77777777" w:rsidTr="008E273A">
        <w:trPr>
          <w:trHeight w:val="817"/>
        </w:trPr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E847B" w14:textId="24528964" w:rsidR="009C6C3F" w:rsidRDefault="009C6C3F" w:rsidP="009C6C3F">
            <w:pPr>
              <w:ind w:left="108"/>
              <w:rPr>
                <w:b/>
              </w:rPr>
            </w:pPr>
            <w:r>
              <w:rPr>
                <w:b/>
              </w:rPr>
              <w:t>12/6/20</w:t>
            </w:r>
          </w:p>
        </w:tc>
        <w:tc>
          <w:tcPr>
            <w:tcW w:w="1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D3DE0" w14:textId="01B443FB" w:rsidR="009C6C3F" w:rsidRDefault="009C6C3F" w:rsidP="009C6C3F">
            <w:pPr>
              <w:ind w:left="108"/>
              <w:rPr>
                <w:i/>
              </w:rPr>
            </w:pPr>
            <w:r>
              <w:rPr>
                <w:i/>
              </w:rPr>
              <w:t>Penance &amp; Reconciliation Class #9</w:t>
            </w:r>
            <w:r>
              <w:t>: Session 9 and Practice</w:t>
            </w:r>
          </w:p>
        </w:tc>
        <w:tc>
          <w:tcPr>
            <w:tcW w:w="6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7C4CE" w14:textId="77777777" w:rsidR="009C6C3F" w:rsidRDefault="009C6C3F" w:rsidP="009C6C3F">
            <w:pPr>
              <w:numPr>
                <w:ilvl w:val="0"/>
                <w:numId w:val="7"/>
              </w:numPr>
              <w:ind w:hanging="360"/>
            </w:pPr>
            <w:r>
              <w:t xml:space="preserve">The Sacrament of Penance and Reconciliation </w:t>
            </w:r>
          </w:p>
          <w:p w14:paraId="2DF5D6A6" w14:textId="77777777" w:rsidR="009C6C3F" w:rsidRDefault="009C6C3F" w:rsidP="009C6C3F">
            <w:pPr>
              <w:numPr>
                <w:ilvl w:val="0"/>
                <w:numId w:val="7"/>
              </w:numPr>
              <w:ind w:hanging="360"/>
            </w:pPr>
            <w:r>
              <w:t xml:space="preserve">Chapter 13 and 14 </w:t>
            </w:r>
            <w:r>
              <w:rPr>
                <w:i/>
              </w:rPr>
              <w:t>King of the Golden City</w:t>
            </w:r>
            <w:r>
              <w:t xml:space="preserve"> </w:t>
            </w:r>
          </w:p>
          <w:p w14:paraId="414691CD" w14:textId="77777777" w:rsidR="009C6C3F" w:rsidRDefault="009C6C3F" w:rsidP="009C6C3F">
            <w:pPr>
              <w:numPr>
                <w:ilvl w:val="0"/>
                <w:numId w:val="7"/>
              </w:numPr>
              <w:ind w:hanging="360"/>
            </w:pPr>
            <w:r>
              <w:t>Ten Commandments Journal: 9</w:t>
            </w:r>
            <w:r w:rsidRPr="00B67FA5">
              <w:rPr>
                <w:vertAlign w:val="superscript"/>
              </w:rPr>
              <w:t>th</w:t>
            </w:r>
            <w:r>
              <w:t xml:space="preserve"> Commandment</w:t>
            </w:r>
          </w:p>
          <w:p w14:paraId="59DB7006" w14:textId="37012072" w:rsidR="009C6C3F" w:rsidRPr="009C6C3F" w:rsidRDefault="009C6C3F" w:rsidP="009C6C3F">
            <w:pPr>
              <w:numPr>
                <w:ilvl w:val="0"/>
                <w:numId w:val="7"/>
              </w:numPr>
              <w:ind w:hanging="360"/>
            </w:pPr>
            <w:r>
              <w:t>Examination of Conscience and First Penance Practice</w:t>
            </w:r>
          </w:p>
        </w:tc>
      </w:tr>
      <w:tr w:rsidR="00B31907" w14:paraId="02772AA7" w14:textId="77777777" w:rsidTr="008E273A">
        <w:trPr>
          <w:trHeight w:val="817"/>
        </w:trPr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6829D" w14:textId="284B30F4" w:rsidR="009C6C3F" w:rsidRDefault="009C6C3F" w:rsidP="009C6C3F">
            <w:pPr>
              <w:ind w:left="108"/>
              <w:rPr>
                <w:b/>
              </w:rPr>
            </w:pPr>
            <w:r>
              <w:rPr>
                <w:b/>
              </w:rPr>
              <w:t>12/</w:t>
            </w:r>
            <w:r w:rsidR="00F65833">
              <w:rPr>
                <w:b/>
              </w:rPr>
              <w:t>09/</w:t>
            </w:r>
            <w:r>
              <w:rPr>
                <w:b/>
              </w:rPr>
              <w:t>20</w:t>
            </w:r>
          </w:p>
          <w:p w14:paraId="7D86E65E" w14:textId="4FF61EFD" w:rsidR="009C6C3F" w:rsidRDefault="009C6C3F" w:rsidP="009C6C3F">
            <w:pPr>
              <w:ind w:left="108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g">
                  <w:drawing>
                    <wp:inline distT="0" distB="0" distL="0" distR="0" wp14:anchorId="300F9FC9" wp14:editId="31573EFD">
                      <wp:extent cx="304800" cy="396240"/>
                      <wp:effectExtent l="0" t="0" r="0" b="3810"/>
                      <wp:docPr id="3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4800" cy="396240"/>
                                <a:chOff x="0" y="0"/>
                                <a:chExt cx="1238250" cy="16998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38250" cy="15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" name="Text Box 2"/>
                              <wps:cNvSpPr txBox="1"/>
                              <wps:spPr>
                                <a:xfrm flipV="1">
                                  <a:off x="0" y="1356360"/>
                                  <a:ext cx="182880" cy="343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B1D6810" w14:textId="34228192" w:rsidR="009C6C3F" w:rsidRPr="009C6C3F" w:rsidRDefault="009C6C3F" w:rsidP="009C6C3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00F9FC9" id="Group 3" o:spid="_x0000_s1026" style="width:24pt;height:31.2pt;mso-position-horizontal-relative:char;mso-position-vertical-relative:line" coordsize="12382,169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s1027" type="#_x0000_t75" style="position:absolute;width:12382;height:15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">
                        <v:imagedata r:id="rId10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8" type="#_x0000_t202" style="position:absolute;top:13563;width:1828;height:3435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" stroked="f">
                        <v:textbox>
                          <w:txbxContent>
                            <w:p w14:paraId="3B1D6810" w14:textId="34228192" w:rsidR="009C6C3F" w:rsidRPr="009C6C3F" w:rsidRDefault="009C6C3F" w:rsidP="009C6C3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3B408D93" w14:textId="4C4543DC" w:rsidR="009C6C3F" w:rsidRDefault="009C6C3F" w:rsidP="009C6C3F">
            <w:pPr>
              <w:ind w:left="108"/>
              <w:rPr>
                <w:i/>
              </w:rPr>
            </w:pPr>
            <w:r>
              <w:rPr>
                <w:i/>
              </w:rPr>
              <w:t xml:space="preserve">Begin Novena for First Penance  </w:t>
            </w:r>
          </w:p>
        </w:tc>
        <w:tc>
          <w:tcPr>
            <w:tcW w:w="6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9B08B" w14:textId="77777777" w:rsidR="009C6C3F" w:rsidRDefault="009C6C3F" w:rsidP="009C6C3F">
            <w:pPr>
              <w:ind w:left="106"/>
            </w:pPr>
            <w:r>
              <w:t xml:space="preserve">Novena Prayer to the Sacred Heart:   </w:t>
            </w:r>
          </w:p>
          <w:p w14:paraId="368409C2" w14:textId="3B069498" w:rsidR="009C6C3F" w:rsidRDefault="00A90AF7" w:rsidP="009C6C3F">
            <w:pPr>
              <w:numPr>
                <w:ilvl w:val="0"/>
                <w:numId w:val="7"/>
              </w:numPr>
              <w:ind w:hanging="360"/>
            </w:pPr>
            <w:hyperlink r:id="rId11">
              <w:r w:rsidR="009C6C3F">
                <w:rPr>
                  <w:color w:val="0000FF"/>
                  <w:u w:val="single" w:color="0000FF"/>
                </w:rPr>
                <w:t>https://www.ewtn.com/catholicism/devotions/novena</w:t>
              </w:r>
            </w:hyperlink>
            <w:hyperlink r:id="rId12"/>
            <w:hyperlink r:id="rId13">
              <w:r w:rsidR="009C6C3F">
                <w:rPr>
                  <w:color w:val="0000FF"/>
                  <w:u w:val="single" w:color="0000FF"/>
                </w:rPr>
                <w:t>prayer</w:t>
              </w:r>
            </w:hyperlink>
            <w:hyperlink r:id="rId14">
              <w:r w:rsidR="009C6C3F">
                <w:rPr>
                  <w:color w:val="0000FF"/>
                  <w:u w:val="single" w:color="0000FF"/>
                </w:rPr>
                <w:t>-</w:t>
              </w:r>
            </w:hyperlink>
            <w:hyperlink r:id="rId15">
              <w:r w:rsidR="009C6C3F">
                <w:rPr>
                  <w:color w:val="0000FF"/>
                  <w:u w:val="single" w:color="0000FF"/>
                </w:rPr>
                <w:t>to</w:t>
              </w:r>
            </w:hyperlink>
            <w:hyperlink r:id="rId16">
              <w:r w:rsidR="009C6C3F">
                <w:rPr>
                  <w:color w:val="0000FF"/>
                  <w:u w:val="single" w:color="0000FF"/>
                </w:rPr>
                <w:t>-</w:t>
              </w:r>
            </w:hyperlink>
            <w:hyperlink r:id="rId17">
              <w:r w:rsidR="009C6C3F">
                <w:rPr>
                  <w:color w:val="0000FF"/>
                  <w:u w:val="single" w:color="0000FF"/>
                </w:rPr>
                <w:t>the</w:t>
              </w:r>
            </w:hyperlink>
            <w:hyperlink r:id="rId18">
              <w:r w:rsidR="009C6C3F">
                <w:rPr>
                  <w:color w:val="0000FF"/>
                  <w:u w:val="single" w:color="0000FF"/>
                </w:rPr>
                <w:t>-</w:t>
              </w:r>
            </w:hyperlink>
            <w:hyperlink r:id="rId19">
              <w:r w:rsidR="009C6C3F">
                <w:rPr>
                  <w:color w:val="0000FF"/>
                  <w:u w:val="single" w:color="0000FF"/>
                </w:rPr>
                <w:t>sacred</w:t>
              </w:r>
            </w:hyperlink>
            <w:hyperlink r:id="rId20">
              <w:r w:rsidR="009C6C3F">
                <w:rPr>
                  <w:color w:val="0000FF"/>
                  <w:u w:val="single" w:color="0000FF"/>
                </w:rPr>
                <w:t>-</w:t>
              </w:r>
            </w:hyperlink>
            <w:hyperlink r:id="rId21">
              <w:r w:rsidR="009C6C3F">
                <w:rPr>
                  <w:color w:val="0000FF"/>
                  <w:u w:val="single" w:color="0000FF"/>
                </w:rPr>
                <w:t>heart</w:t>
              </w:r>
            </w:hyperlink>
            <w:hyperlink r:id="rId22">
              <w:r w:rsidR="009C6C3F">
                <w:rPr>
                  <w:color w:val="0000FF"/>
                  <w:u w:val="single" w:color="0000FF"/>
                </w:rPr>
                <w:t>-</w:t>
              </w:r>
            </w:hyperlink>
            <w:hyperlink r:id="rId23">
              <w:r w:rsidR="009C6C3F">
                <w:rPr>
                  <w:color w:val="0000FF"/>
                  <w:u w:val="single" w:color="0000FF"/>
                </w:rPr>
                <w:t>311</w:t>
              </w:r>
            </w:hyperlink>
          </w:p>
        </w:tc>
      </w:tr>
      <w:tr w:rsidR="00B31907" w14:paraId="7DAE3E20" w14:textId="77777777" w:rsidTr="008E273A">
        <w:trPr>
          <w:trHeight w:val="817"/>
        </w:trPr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22918" w14:textId="77777777" w:rsidR="009C6C3F" w:rsidRDefault="009C6C3F" w:rsidP="009C6C3F">
            <w:pPr>
              <w:ind w:left="108"/>
              <w:rPr>
                <w:b/>
              </w:rPr>
            </w:pPr>
            <w:r>
              <w:rPr>
                <w:b/>
              </w:rPr>
              <w:t>12/12/20</w:t>
            </w:r>
          </w:p>
          <w:p w14:paraId="7E09F23A" w14:textId="77BFFE00" w:rsidR="009C6C3F" w:rsidRPr="009C6C3F" w:rsidRDefault="009C6C3F" w:rsidP="009C6C3F">
            <w:pPr>
              <w:ind w:left="108"/>
              <w:jc w:val="center"/>
              <w:rPr>
                <w:b/>
                <w:sz w:val="16"/>
                <w:szCs w:val="16"/>
              </w:rPr>
            </w:pPr>
            <w:r w:rsidRPr="009C6C3F">
              <w:rPr>
                <w:b/>
                <w:sz w:val="16"/>
                <w:szCs w:val="16"/>
                <w:shd w:val="clear" w:color="auto" w:fill="DEEAF6" w:themeFill="accent5" w:themeFillTint="33"/>
              </w:rPr>
              <w:t>Our Lady of Guadalupe</w:t>
            </w:r>
          </w:p>
        </w:tc>
        <w:tc>
          <w:tcPr>
            <w:tcW w:w="1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42E8D" w14:textId="77777777" w:rsidR="009C6C3F" w:rsidRDefault="009C6C3F" w:rsidP="00B409A6">
            <w:pPr>
              <w:shd w:val="clear" w:color="auto" w:fill="FFFF00"/>
              <w:ind w:left="108"/>
              <w:rPr>
                <w:i/>
              </w:rPr>
            </w:pPr>
            <w:r>
              <w:rPr>
                <w:i/>
              </w:rPr>
              <w:t xml:space="preserve">First Penance Retreat </w:t>
            </w:r>
          </w:p>
          <w:p w14:paraId="5E9EA948" w14:textId="1BD1D564" w:rsidR="009C6C3F" w:rsidRDefault="009C6C3F" w:rsidP="009C6C3F">
            <w:pPr>
              <w:ind w:left="108"/>
              <w:rPr>
                <w:i/>
              </w:rPr>
            </w:pPr>
            <w:r w:rsidRPr="009C6C3F">
              <w:rPr>
                <w:b/>
                <w:bCs/>
                <w:iCs/>
              </w:rPr>
              <w:t>10am-12 in the basement</w:t>
            </w:r>
          </w:p>
        </w:tc>
        <w:tc>
          <w:tcPr>
            <w:tcW w:w="6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6F277" w14:textId="77777777" w:rsidR="00251054" w:rsidRDefault="00251054" w:rsidP="00807D4F">
            <w:pPr>
              <w:pStyle w:val="ListParagraph"/>
              <w:numPr>
                <w:ilvl w:val="0"/>
                <w:numId w:val="25"/>
              </w:numPr>
            </w:pPr>
            <w:r>
              <w:t xml:space="preserve">Brother Francis video about First Penance </w:t>
            </w:r>
          </w:p>
          <w:p w14:paraId="43C4A8EE" w14:textId="6B917848" w:rsidR="00251054" w:rsidRDefault="00251054" w:rsidP="00251054">
            <w:pPr>
              <w:numPr>
                <w:ilvl w:val="0"/>
                <w:numId w:val="6"/>
              </w:numPr>
              <w:ind w:hanging="360"/>
            </w:pPr>
            <w:r>
              <w:t>Works of Mercy Activity</w:t>
            </w:r>
          </w:p>
          <w:p w14:paraId="66D73995" w14:textId="509D75FF" w:rsidR="00251054" w:rsidRDefault="00251054" w:rsidP="00251054">
            <w:pPr>
              <w:numPr>
                <w:ilvl w:val="0"/>
                <w:numId w:val="6"/>
              </w:numPr>
              <w:ind w:hanging="360"/>
            </w:pPr>
            <w:r>
              <w:t>Snack</w:t>
            </w:r>
          </w:p>
          <w:p w14:paraId="07D12612" w14:textId="66E87360" w:rsidR="009C6C3F" w:rsidRPr="00251054" w:rsidRDefault="00251054" w:rsidP="009C6C3F">
            <w:pPr>
              <w:numPr>
                <w:ilvl w:val="0"/>
                <w:numId w:val="6"/>
              </w:numPr>
              <w:ind w:hanging="360"/>
            </w:pPr>
            <w:r>
              <w:t xml:space="preserve">Practice Confession </w:t>
            </w:r>
            <w:r w:rsidR="00B409A6">
              <w:t xml:space="preserve">and Act of Contrition </w:t>
            </w:r>
            <w:r>
              <w:t xml:space="preserve">with parents </w:t>
            </w:r>
          </w:p>
        </w:tc>
      </w:tr>
      <w:tr w:rsidR="00B31907" w14:paraId="4545C0C0" w14:textId="77777777" w:rsidTr="008E273A">
        <w:trPr>
          <w:trHeight w:val="960"/>
        </w:trPr>
        <w:tc>
          <w:tcPr>
            <w:tcW w:w="11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3B1954" w14:textId="0F758128" w:rsidR="009C6C3F" w:rsidRPr="00D935D2" w:rsidRDefault="00251054" w:rsidP="009C6C3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12/13/20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74790F8" w14:textId="77777777" w:rsidR="009C6C3F" w:rsidRDefault="009C6C3F" w:rsidP="009C6C3F"/>
        </w:tc>
        <w:tc>
          <w:tcPr>
            <w:tcW w:w="1827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FFFFFF" w:themeFill="background1"/>
          </w:tcPr>
          <w:p w14:paraId="17F77DCF" w14:textId="46FE3C39" w:rsidR="009C6C3F" w:rsidRDefault="00251054" w:rsidP="009C6C3F">
            <w:r w:rsidRPr="00251054">
              <w:rPr>
                <w:i/>
                <w:iCs/>
              </w:rPr>
              <w:t>Penance &amp; Reconciliation Class #10:</w:t>
            </w:r>
            <w:r>
              <w:t xml:space="preserve"> Session 10</w:t>
            </w:r>
          </w:p>
        </w:tc>
        <w:tc>
          <w:tcPr>
            <w:tcW w:w="6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1462023A" w14:textId="7A51E6D8" w:rsidR="009C6C3F" w:rsidRDefault="00B409A6" w:rsidP="009C6C3F">
            <w:pPr>
              <w:numPr>
                <w:ilvl w:val="0"/>
                <w:numId w:val="5"/>
              </w:numPr>
              <w:ind w:hanging="360"/>
            </w:pPr>
            <w:r>
              <w:t>How to Make a Good Confession</w:t>
            </w:r>
          </w:p>
          <w:p w14:paraId="3311F8D0" w14:textId="3521E314" w:rsidR="00733F52" w:rsidRDefault="00733F52" w:rsidP="009C6C3F">
            <w:pPr>
              <w:numPr>
                <w:ilvl w:val="0"/>
                <w:numId w:val="5"/>
              </w:numPr>
              <w:ind w:hanging="360"/>
            </w:pPr>
            <w:r>
              <w:t xml:space="preserve">Chapter 15 </w:t>
            </w:r>
            <w:r w:rsidRPr="005A775C">
              <w:rPr>
                <w:i/>
                <w:iCs/>
              </w:rPr>
              <w:t>King of the Golden City</w:t>
            </w:r>
          </w:p>
          <w:p w14:paraId="0CA23130" w14:textId="744E48F5" w:rsidR="00733F52" w:rsidRDefault="00B409A6" w:rsidP="00733F52">
            <w:pPr>
              <w:numPr>
                <w:ilvl w:val="0"/>
                <w:numId w:val="5"/>
              </w:numPr>
              <w:ind w:hanging="360"/>
            </w:pPr>
            <w:r>
              <w:t>Ten Commandments Journal: 10</w:t>
            </w:r>
            <w:r w:rsidRPr="00B409A6">
              <w:rPr>
                <w:vertAlign w:val="superscript"/>
              </w:rPr>
              <w:t>th</w:t>
            </w:r>
            <w:r>
              <w:t xml:space="preserve"> Commandment</w:t>
            </w:r>
          </w:p>
        </w:tc>
      </w:tr>
      <w:tr w:rsidR="00807D4F" w14:paraId="4B9197D8" w14:textId="77777777" w:rsidTr="008E273A">
        <w:trPr>
          <w:trHeight w:val="759"/>
        </w:trPr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1742A" w14:textId="082CEE53" w:rsidR="00807D4F" w:rsidRPr="00B409A6" w:rsidRDefault="00807D4F" w:rsidP="009C6C3F">
            <w:pPr>
              <w:ind w:left="108"/>
              <w:rPr>
                <w:b/>
                <w:bCs/>
              </w:rPr>
            </w:pPr>
            <w:r w:rsidRPr="00B409A6">
              <w:rPr>
                <w:b/>
                <w:bCs/>
              </w:rPr>
              <w:t>12/19/20</w:t>
            </w:r>
          </w:p>
        </w:tc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024B6B" w14:textId="77777777" w:rsidR="00807D4F" w:rsidRDefault="00807D4F" w:rsidP="009C6C3F"/>
        </w:tc>
        <w:tc>
          <w:tcPr>
            <w:tcW w:w="8386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00"/>
          </w:tcPr>
          <w:p w14:paraId="0F7ACD14" w14:textId="77777777" w:rsidR="00807D4F" w:rsidRPr="00B409A6" w:rsidRDefault="00807D4F" w:rsidP="009C6C3F">
            <w:pPr>
              <w:jc w:val="both"/>
              <w:rPr>
                <w:sz w:val="28"/>
                <w:szCs w:val="28"/>
              </w:rPr>
            </w:pPr>
            <w:r w:rsidRPr="00B409A6">
              <w:rPr>
                <w:sz w:val="28"/>
                <w:szCs w:val="28"/>
              </w:rPr>
              <w:t xml:space="preserve">FIRST PENANCE: 9:30 AM </w:t>
            </w:r>
          </w:p>
          <w:p w14:paraId="0CD46774" w14:textId="2E3DAF4C" w:rsidR="00807D4F" w:rsidRDefault="00807D4F" w:rsidP="00807D4F">
            <w:r>
              <w:t xml:space="preserve"> </w:t>
            </w:r>
          </w:p>
        </w:tc>
      </w:tr>
    </w:tbl>
    <w:p w14:paraId="590CE72C" w14:textId="77777777" w:rsidR="008A0428" w:rsidRDefault="009F4C96">
      <w:r>
        <w:t xml:space="preserve"> </w:t>
      </w:r>
    </w:p>
    <w:p w14:paraId="5F0D734D" w14:textId="1EF424BC" w:rsidR="008A0428" w:rsidRDefault="008A0428">
      <w:pPr>
        <w:spacing w:after="0"/>
      </w:pPr>
    </w:p>
    <w:p w14:paraId="1731FD71" w14:textId="73D493EA" w:rsidR="00B409A6" w:rsidRDefault="00B409A6">
      <w:pPr>
        <w:spacing w:after="0"/>
      </w:pPr>
    </w:p>
    <w:p w14:paraId="3D3B7D3B" w14:textId="2E4018C7" w:rsidR="00B409A6" w:rsidRDefault="00B409A6">
      <w:pPr>
        <w:spacing w:after="0"/>
      </w:pPr>
    </w:p>
    <w:p w14:paraId="6C0343B0" w14:textId="54489605" w:rsidR="00B409A6" w:rsidRDefault="00B409A6">
      <w:pPr>
        <w:spacing w:after="0"/>
      </w:pPr>
    </w:p>
    <w:p w14:paraId="7FB02AFC" w14:textId="246DF857" w:rsidR="00B409A6" w:rsidRDefault="00B409A6">
      <w:pPr>
        <w:spacing w:after="0"/>
      </w:pPr>
    </w:p>
    <w:p w14:paraId="29DCDF93" w14:textId="1979C633" w:rsidR="00B409A6" w:rsidRDefault="00B409A6">
      <w:pPr>
        <w:spacing w:after="0"/>
      </w:pPr>
    </w:p>
    <w:p w14:paraId="6FB5440D" w14:textId="1800A966" w:rsidR="00B409A6" w:rsidRDefault="00B409A6">
      <w:pPr>
        <w:spacing w:after="0"/>
      </w:pPr>
    </w:p>
    <w:p w14:paraId="6C6F7F80" w14:textId="217AC05F" w:rsidR="00B409A6" w:rsidRDefault="00B409A6">
      <w:pPr>
        <w:spacing w:after="0"/>
      </w:pPr>
    </w:p>
    <w:p w14:paraId="7D32BF92" w14:textId="1EEC33AF" w:rsidR="00334D61" w:rsidRDefault="00334D61">
      <w:pPr>
        <w:spacing w:after="0"/>
      </w:pPr>
    </w:p>
    <w:p w14:paraId="66878CED" w14:textId="79363D75" w:rsidR="00334D61" w:rsidRDefault="00334D61">
      <w:pPr>
        <w:spacing w:after="0"/>
      </w:pPr>
    </w:p>
    <w:p w14:paraId="30E097C8" w14:textId="0590BA39" w:rsidR="00334D61" w:rsidRDefault="00334D61">
      <w:pPr>
        <w:spacing w:after="0"/>
      </w:pPr>
    </w:p>
    <w:p w14:paraId="1C44DA9A" w14:textId="188311C4" w:rsidR="002A62A7" w:rsidRDefault="002A62A7">
      <w:pPr>
        <w:spacing w:after="0"/>
      </w:pPr>
    </w:p>
    <w:p w14:paraId="774D4FE6" w14:textId="6BFF1BE2" w:rsidR="002A62A7" w:rsidRDefault="002A62A7">
      <w:pPr>
        <w:spacing w:after="0"/>
      </w:pPr>
    </w:p>
    <w:p w14:paraId="34DD8FEF" w14:textId="32E78DC8" w:rsidR="002A62A7" w:rsidRDefault="002A62A7">
      <w:pPr>
        <w:spacing w:after="0"/>
      </w:pPr>
    </w:p>
    <w:p w14:paraId="7836EFD8" w14:textId="6E9C2887" w:rsidR="002A62A7" w:rsidRDefault="002A62A7">
      <w:pPr>
        <w:spacing w:after="0"/>
      </w:pPr>
    </w:p>
    <w:p w14:paraId="77CBB501" w14:textId="5CEBF234" w:rsidR="002A62A7" w:rsidRDefault="002A62A7">
      <w:pPr>
        <w:spacing w:after="0"/>
      </w:pPr>
    </w:p>
    <w:p w14:paraId="62B7A50E" w14:textId="3A440711" w:rsidR="002A62A7" w:rsidRDefault="002A62A7">
      <w:pPr>
        <w:spacing w:after="0"/>
      </w:pPr>
    </w:p>
    <w:p w14:paraId="5ECFF01D" w14:textId="6A3B79AD" w:rsidR="002A62A7" w:rsidRDefault="002A62A7">
      <w:pPr>
        <w:spacing w:after="0"/>
      </w:pPr>
    </w:p>
    <w:p w14:paraId="06B7C655" w14:textId="53404E3F" w:rsidR="002A62A7" w:rsidRDefault="002A62A7">
      <w:pPr>
        <w:spacing w:after="0"/>
      </w:pPr>
    </w:p>
    <w:p w14:paraId="65069689" w14:textId="48C9E2D5" w:rsidR="002A62A7" w:rsidRDefault="002A62A7">
      <w:pPr>
        <w:spacing w:after="0"/>
      </w:pPr>
    </w:p>
    <w:p w14:paraId="040FCFC9" w14:textId="77777777" w:rsidR="002A62A7" w:rsidRDefault="002A62A7">
      <w:pPr>
        <w:spacing w:after="0"/>
      </w:pPr>
    </w:p>
    <w:p w14:paraId="2D5576B1" w14:textId="77777777" w:rsidR="00334D61" w:rsidRDefault="00334D61">
      <w:pPr>
        <w:spacing w:after="0"/>
      </w:pPr>
    </w:p>
    <w:p w14:paraId="6EC6FD11" w14:textId="77777777" w:rsidR="00B409A6" w:rsidRDefault="00B409A6">
      <w:pPr>
        <w:spacing w:after="0"/>
      </w:pPr>
    </w:p>
    <w:p w14:paraId="220D3587" w14:textId="77777777" w:rsidR="008A0428" w:rsidRDefault="008A0428">
      <w:pPr>
        <w:spacing w:after="0"/>
        <w:ind w:left="-1440" w:right="10724"/>
      </w:pPr>
    </w:p>
    <w:tbl>
      <w:tblPr>
        <w:tblStyle w:val="TableGrid"/>
        <w:tblW w:w="9372" w:type="dxa"/>
        <w:tblInd w:w="5" w:type="dxa"/>
        <w:tblCellMar>
          <w:top w:w="41" w:type="dxa"/>
        </w:tblCellMar>
        <w:tblLook w:val="04A0" w:firstRow="1" w:lastRow="0" w:firstColumn="1" w:lastColumn="0" w:noHBand="0" w:noVBand="1"/>
      </w:tblPr>
      <w:tblGrid>
        <w:gridCol w:w="1250"/>
        <w:gridCol w:w="93"/>
        <w:gridCol w:w="3276"/>
        <w:gridCol w:w="163"/>
        <w:gridCol w:w="21"/>
        <w:gridCol w:w="4549"/>
        <w:gridCol w:w="20"/>
      </w:tblGrid>
      <w:tr w:rsidR="008A0428" w14:paraId="654BE08D" w14:textId="77777777" w:rsidTr="00334D61">
        <w:trPr>
          <w:gridAfter w:val="1"/>
          <w:wAfter w:w="20" w:type="dxa"/>
          <w:trHeight w:val="353"/>
        </w:trPr>
        <w:tc>
          <w:tcPr>
            <w:tcW w:w="93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B4CBD" w14:textId="5E4F5C40" w:rsidR="008A0428" w:rsidRPr="00F65833" w:rsidRDefault="009F4C96">
            <w:pPr>
              <w:ind w:right="2"/>
              <w:jc w:val="center"/>
              <w:rPr>
                <w:sz w:val="28"/>
                <w:szCs w:val="28"/>
              </w:rPr>
            </w:pPr>
            <w:r w:rsidRPr="00F65833">
              <w:rPr>
                <w:b/>
                <w:sz w:val="28"/>
                <w:szCs w:val="28"/>
              </w:rPr>
              <w:t xml:space="preserve">First Communion </w:t>
            </w:r>
            <w:r w:rsidR="002A62A7">
              <w:rPr>
                <w:noProof/>
              </w:rPr>
              <w:drawing>
                <wp:inline distT="0" distB="0" distL="0" distR="0" wp14:anchorId="2592DFCA" wp14:editId="430FFCE5">
                  <wp:extent cx="266700" cy="388610"/>
                  <wp:effectExtent l="0" t="0" r="0" b="0"/>
                  <wp:docPr id="7" name="Picture 7" descr="St. Michael the Archangel Parish: First Communio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t. Michael the Archangel Parish: First Communion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41" cy="473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0428" w14:paraId="708C8CA5" w14:textId="77777777" w:rsidTr="00334D61">
        <w:trPr>
          <w:gridAfter w:val="1"/>
          <w:wAfter w:w="20" w:type="dxa"/>
          <w:trHeight w:val="280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25EA9" w14:textId="77777777" w:rsidR="008A0428" w:rsidRDefault="009F4C96">
            <w:pPr>
              <w:ind w:left="108"/>
            </w:pPr>
            <w:r>
              <w:rPr>
                <w:b/>
              </w:rPr>
              <w:t xml:space="preserve">Date </w:t>
            </w:r>
          </w:p>
        </w:tc>
        <w:tc>
          <w:tcPr>
            <w:tcW w:w="3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64047" w14:textId="77777777" w:rsidR="008A0428" w:rsidRDefault="009F4C96">
            <w:pPr>
              <w:ind w:left="108"/>
            </w:pPr>
            <w:r>
              <w:rPr>
                <w:b/>
              </w:rPr>
              <w:t xml:space="preserve">Class/Event </w:t>
            </w:r>
          </w:p>
        </w:tc>
        <w:tc>
          <w:tcPr>
            <w:tcW w:w="4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CB730" w14:textId="77777777" w:rsidR="008A0428" w:rsidRDefault="009F4C96">
            <w:pPr>
              <w:ind w:left="108"/>
            </w:pPr>
            <w:r>
              <w:rPr>
                <w:b/>
              </w:rPr>
              <w:t xml:space="preserve">Content </w:t>
            </w:r>
          </w:p>
        </w:tc>
      </w:tr>
      <w:tr w:rsidR="00334D61" w14:paraId="5CD649EC" w14:textId="77777777" w:rsidTr="00334D61">
        <w:trPr>
          <w:trHeight w:val="29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585B9" w14:textId="1BFFE77C" w:rsidR="00334D61" w:rsidRPr="00334D61" w:rsidRDefault="00334D61" w:rsidP="00334D61">
            <w:pPr>
              <w:rPr>
                <w:b/>
                <w:bCs/>
              </w:rPr>
            </w:pPr>
            <w:r>
              <w:t xml:space="preserve">  </w:t>
            </w:r>
            <w:r w:rsidRPr="00334D61">
              <w:rPr>
                <w:b/>
                <w:bCs/>
              </w:rPr>
              <w:t>1/24/2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0981640" w14:textId="77777777" w:rsidR="00334D61" w:rsidRDefault="00334D61" w:rsidP="00334D61"/>
        </w:tc>
        <w:tc>
          <w:tcPr>
            <w:tcW w:w="343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876F9AB" w14:textId="5B7F96BE" w:rsidR="00334D61" w:rsidRDefault="00334D61" w:rsidP="00334D61">
            <w:r w:rsidRPr="00733F52">
              <w:rPr>
                <w:i/>
                <w:iCs/>
              </w:rPr>
              <w:t>First Communion Class #1:</w:t>
            </w:r>
            <w:r>
              <w:rPr>
                <w:i/>
                <w:iCs/>
              </w:rPr>
              <w:t xml:space="preserve"> </w:t>
            </w:r>
            <w:r>
              <w:t>Session 24</w:t>
            </w:r>
          </w:p>
          <w:p w14:paraId="059A5B76" w14:textId="0CCD3BAC" w:rsidR="00334D61" w:rsidRPr="00733F52" w:rsidRDefault="00334D61" w:rsidP="00334D61">
            <w:pPr>
              <w:rPr>
                <w:b/>
                <w:bCs/>
              </w:rPr>
            </w:pPr>
            <w:r w:rsidRPr="00733F52">
              <w:rPr>
                <w:b/>
                <w:bCs/>
                <w:shd w:val="clear" w:color="auto" w:fill="FFFF00"/>
              </w:rPr>
              <w:t>Mandatory Parent Meeting</w:t>
            </w:r>
          </w:p>
        </w:tc>
        <w:tc>
          <w:tcPr>
            <w:tcW w:w="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DB378EA" w14:textId="77777777" w:rsidR="00334D61" w:rsidRDefault="00334D61" w:rsidP="00334D61"/>
        </w:tc>
        <w:tc>
          <w:tcPr>
            <w:tcW w:w="0" w:type="auto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D67B4" w14:textId="77777777" w:rsidR="00334D61" w:rsidRDefault="00334D61" w:rsidP="00334D61">
            <w:pPr>
              <w:numPr>
                <w:ilvl w:val="0"/>
                <w:numId w:val="9"/>
              </w:numPr>
              <w:ind w:right="55" w:hanging="360"/>
            </w:pPr>
            <w:r>
              <w:t xml:space="preserve">Old Testament Roots of the Eucharist, Part I </w:t>
            </w:r>
          </w:p>
          <w:p w14:paraId="55B0529C" w14:textId="77777777" w:rsidR="00334D61" w:rsidRDefault="00334D61" w:rsidP="00334D61">
            <w:pPr>
              <w:numPr>
                <w:ilvl w:val="0"/>
                <w:numId w:val="9"/>
              </w:numPr>
              <w:ind w:right="55" w:hanging="360"/>
            </w:pPr>
            <w:r>
              <w:t xml:space="preserve">Chapter 16 </w:t>
            </w:r>
            <w:r w:rsidRPr="005A775C">
              <w:rPr>
                <w:i/>
                <w:iCs/>
              </w:rPr>
              <w:t>King of the Golden City</w:t>
            </w:r>
          </w:p>
          <w:p w14:paraId="685E0BED" w14:textId="77777777" w:rsidR="00334D61" w:rsidRDefault="00334D61" w:rsidP="00334D61">
            <w:pPr>
              <w:numPr>
                <w:ilvl w:val="0"/>
                <w:numId w:val="8"/>
              </w:numPr>
              <w:spacing w:after="43"/>
              <w:ind w:right="41" w:hanging="360"/>
            </w:pPr>
            <w:r>
              <w:t xml:space="preserve">Review of First Communion Program </w:t>
            </w:r>
          </w:p>
          <w:p w14:paraId="572EE72E" w14:textId="77777777" w:rsidR="00334D61" w:rsidRDefault="00334D61" w:rsidP="00334D61">
            <w:pPr>
              <w:numPr>
                <w:ilvl w:val="0"/>
                <w:numId w:val="8"/>
              </w:numPr>
              <w:spacing w:after="43"/>
              <w:ind w:right="41" w:hanging="360"/>
            </w:pPr>
            <w:r>
              <w:t>Review Assessment Sheet</w:t>
            </w:r>
          </w:p>
          <w:p w14:paraId="39326194" w14:textId="75A1B1CC" w:rsidR="00334D61" w:rsidRDefault="00334D61" w:rsidP="00334D61">
            <w:pPr>
              <w:numPr>
                <w:ilvl w:val="0"/>
                <w:numId w:val="8"/>
              </w:numPr>
              <w:spacing w:after="43"/>
              <w:ind w:right="41" w:hanging="360"/>
            </w:pPr>
            <w:r>
              <w:t>Discussion and questions</w:t>
            </w:r>
            <w:r w:rsidRPr="00334D61">
              <w:rPr>
                <w:b/>
              </w:rPr>
              <w:t xml:space="preserve"> </w:t>
            </w:r>
          </w:p>
        </w:tc>
      </w:tr>
      <w:tr w:rsidR="00334D61" w14:paraId="088898AA" w14:textId="77777777" w:rsidTr="00334D61">
        <w:trPr>
          <w:gridAfter w:val="1"/>
          <w:wAfter w:w="20" w:type="dxa"/>
          <w:trHeight w:val="1110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ED6CD" w14:textId="61EF6EF5" w:rsidR="00334D61" w:rsidRDefault="00334D61" w:rsidP="00334D61">
            <w:pPr>
              <w:ind w:left="108"/>
            </w:pPr>
            <w:r>
              <w:rPr>
                <w:b/>
              </w:rPr>
              <w:t>1/31/21</w:t>
            </w:r>
          </w:p>
        </w:tc>
        <w:tc>
          <w:tcPr>
            <w:tcW w:w="3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337D0" w14:textId="56469BFF" w:rsidR="00334D61" w:rsidRDefault="00334D61" w:rsidP="00334D61">
            <w:pPr>
              <w:ind w:left="108" w:right="20"/>
              <w:jc w:val="both"/>
            </w:pPr>
            <w:r>
              <w:rPr>
                <w:i/>
              </w:rPr>
              <w:t>First Communion Class #2</w:t>
            </w:r>
            <w:r>
              <w:t>: Session 25</w:t>
            </w:r>
          </w:p>
        </w:tc>
        <w:tc>
          <w:tcPr>
            <w:tcW w:w="4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DAB13" w14:textId="77777777" w:rsidR="00334D61" w:rsidRDefault="00334D61" w:rsidP="00334D61">
            <w:pPr>
              <w:numPr>
                <w:ilvl w:val="0"/>
                <w:numId w:val="10"/>
              </w:numPr>
              <w:ind w:right="55" w:hanging="360"/>
            </w:pPr>
            <w:r>
              <w:t xml:space="preserve">Old Testament Roots of the </w:t>
            </w:r>
          </w:p>
          <w:p w14:paraId="70B2F579" w14:textId="02976E74" w:rsidR="00334D61" w:rsidRDefault="00334D61" w:rsidP="00334D61">
            <w:pPr>
              <w:spacing w:after="24"/>
              <w:ind w:left="828"/>
            </w:pPr>
            <w:r>
              <w:t xml:space="preserve">Eucharist, Part II </w:t>
            </w:r>
          </w:p>
          <w:p w14:paraId="3AD1DADC" w14:textId="6683FDF8" w:rsidR="00334D61" w:rsidRDefault="00334D61" w:rsidP="00334D61">
            <w:pPr>
              <w:numPr>
                <w:ilvl w:val="0"/>
                <w:numId w:val="9"/>
              </w:numPr>
              <w:ind w:right="55" w:hanging="360"/>
            </w:pPr>
            <w:r>
              <w:t xml:space="preserve">Chapter 17 </w:t>
            </w:r>
            <w:r>
              <w:rPr>
                <w:i/>
              </w:rPr>
              <w:t xml:space="preserve">King of the Golden </w:t>
            </w:r>
          </w:p>
          <w:p w14:paraId="1FC5F65A" w14:textId="77777777" w:rsidR="00334D61" w:rsidRDefault="00334D61" w:rsidP="00334D61">
            <w:pPr>
              <w:ind w:left="828"/>
            </w:pPr>
            <w:r>
              <w:rPr>
                <w:i/>
              </w:rPr>
              <w:t>City</w:t>
            </w:r>
            <w:r>
              <w:t xml:space="preserve"> </w:t>
            </w:r>
          </w:p>
        </w:tc>
      </w:tr>
      <w:tr w:rsidR="00334D61" w14:paraId="397F29B8" w14:textId="77777777" w:rsidTr="00334D61">
        <w:trPr>
          <w:trHeight w:val="83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DB8AB" w14:textId="582E2AFA" w:rsidR="00334D61" w:rsidRPr="00334D61" w:rsidRDefault="00334D61" w:rsidP="00334D61">
            <w:pPr>
              <w:rPr>
                <w:b/>
                <w:bCs/>
              </w:rPr>
            </w:pPr>
            <w:r>
              <w:t xml:space="preserve"> </w:t>
            </w:r>
            <w:r w:rsidRPr="00334D61">
              <w:rPr>
                <w:b/>
                <w:bCs/>
              </w:rPr>
              <w:t>2/7/2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90241EE" w14:textId="77777777" w:rsidR="00334D61" w:rsidRDefault="00334D61" w:rsidP="00334D61"/>
        </w:tc>
        <w:tc>
          <w:tcPr>
            <w:tcW w:w="343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6A7F7B8" w14:textId="55871B0D" w:rsidR="00334D61" w:rsidRDefault="00334D61" w:rsidP="00334D61">
            <w:r>
              <w:rPr>
                <w:i/>
              </w:rPr>
              <w:t>First Communion Class #3:</w:t>
            </w:r>
            <w:r>
              <w:t xml:space="preserve"> Session 26 </w:t>
            </w:r>
          </w:p>
        </w:tc>
        <w:tc>
          <w:tcPr>
            <w:tcW w:w="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4D7006B" w14:textId="77777777" w:rsidR="00334D61" w:rsidRDefault="00334D61" w:rsidP="00334D61"/>
        </w:tc>
        <w:tc>
          <w:tcPr>
            <w:tcW w:w="0" w:type="auto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79979" w14:textId="77777777" w:rsidR="00334D61" w:rsidRDefault="00334D61" w:rsidP="00334D61">
            <w:pPr>
              <w:numPr>
                <w:ilvl w:val="0"/>
                <w:numId w:val="10"/>
              </w:numPr>
              <w:spacing w:after="45"/>
              <w:ind w:right="55" w:hanging="360"/>
            </w:pPr>
            <w:r>
              <w:t xml:space="preserve">The Eucharist is Jesus’ Body and Blood </w:t>
            </w:r>
          </w:p>
          <w:p w14:paraId="1D3785EF" w14:textId="77777777" w:rsidR="00334D61" w:rsidRPr="005A775C" w:rsidRDefault="00334D61" w:rsidP="00334D61">
            <w:pPr>
              <w:numPr>
                <w:ilvl w:val="0"/>
                <w:numId w:val="10"/>
              </w:numPr>
              <w:ind w:right="55" w:hanging="360"/>
              <w:rPr>
                <w:i/>
                <w:iCs/>
              </w:rPr>
            </w:pPr>
            <w:r>
              <w:t xml:space="preserve">Chapter 18 </w:t>
            </w:r>
            <w:r w:rsidRPr="005A775C">
              <w:rPr>
                <w:i/>
                <w:iCs/>
              </w:rPr>
              <w:t xml:space="preserve">King of the Golden </w:t>
            </w:r>
          </w:p>
          <w:p w14:paraId="7619E688" w14:textId="77777777" w:rsidR="00334D61" w:rsidRDefault="00334D61" w:rsidP="00334D61">
            <w:pPr>
              <w:ind w:left="828"/>
              <w:rPr>
                <w:i/>
              </w:rPr>
            </w:pPr>
            <w:r w:rsidRPr="005A775C">
              <w:rPr>
                <w:i/>
                <w:iCs/>
              </w:rPr>
              <w:t>City</w:t>
            </w:r>
          </w:p>
          <w:p w14:paraId="7737FA03" w14:textId="77777777" w:rsidR="00334D61" w:rsidRDefault="00334D61" w:rsidP="00334D61"/>
        </w:tc>
      </w:tr>
      <w:tr w:rsidR="00334D61" w14:paraId="5016C6A3" w14:textId="77777777" w:rsidTr="00334D61">
        <w:trPr>
          <w:gridAfter w:val="1"/>
          <w:wAfter w:w="20" w:type="dxa"/>
          <w:trHeight w:val="1111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04F95" w14:textId="32BB07E2" w:rsidR="00334D61" w:rsidRDefault="00334D61" w:rsidP="00334D61">
            <w:pPr>
              <w:ind w:left="108"/>
            </w:pPr>
            <w:r>
              <w:rPr>
                <w:b/>
              </w:rPr>
              <w:t>2/14/21</w:t>
            </w:r>
          </w:p>
        </w:tc>
        <w:tc>
          <w:tcPr>
            <w:tcW w:w="3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9FBDF" w14:textId="07525973" w:rsidR="00334D61" w:rsidRDefault="00334D61" w:rsidP="00334D61">
            <w:pPr>
              <w:ind w:left="108" w:right="20"/>
              <w:jc w:val="both"/>
            </w:pPr>
            <w:r>
              <w:rPr>
                <w:i/>
              </w:rPr>
              <w:t>First Communion Class #4</w:t>
            </w:r>
            <w:r>
              <w:t>: Session 27</w:t>
            </w:r>
          </w:p>
        </w:tc>
        <w:tc>
          <w:tcPr>
            <w:tcW w:w="4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92F41" w14:textId="0AF1AF1B" w:rsidR="00334D61" w:rsidRDefault="00334D61" w:rsidP="00334D61">
            <w:pPr>
              <w:numPr>
                <w:ilvl w:val="0"/>
                <w:numId w:val="10"/>
              </w:numPr>
              <w:spacing w:after="45"/>
              <w:ind w:right="55" w:hanging="360"/>
            </w:pPr>
            <w:r>
              <w:t>The Mass is the Re-Presentation of Christ’s Sacrifice</w:t>
            </w:r>
          </w:p>
          <w:p w14:paraId="1913C658" w14:textId="51F6E843" w:rsidR="00334D61" w:rsidRDefault="00334D61" w:rsidP="00334D61">
            <w:pPr>
              <w:numPr>
                <w:ilvl w:val="0"/>
                <w:numId w:val="10"/>
              </w:numPr>
              <w:spacing w:after="45"/>
              <w:ind w:right="55" w:hanging="360"/>
            </w:pPr>
            <w:r>
              <w:t xml:space="preserve">Chapter 13 </w:t>
            </w:r>
            <w:r w:rsidRPr="00C35699">
              <w:rPr>
                <w:i/>
              </w:rPr>
              <w:t xml:space="preserve">King of the Golden </w:t>
            </w:r>
          </w:p>
          <w:p w14:paraId="26ACD93D" w14:textId="31AE68A7" w:rsidR="00334D61" w:rsidRDefault="00334D61" w:rsidP="00334D61">
            <w:pPr>
              <w:ind w:left="828"/>
            </w:pPr>
            <w:r>
              <w:rPr>
                <w:i/>
              </w:rPr>
              <w:t>City</w:t>
            </w:r>
            <w:r>
              <w:t xml:space="preserve"> </w:t>
            </w:r>
          </w:p>
        </w:tc>
      </w:tr>
      <w:tr w:rsidR="00334D61" w14:paraId="03DD9101" w14:textId="77777777" w:rsidTr="00334D61">
        <w:trPr>
          <w:gridAfter w:val="1"/>
          <w:wAfter w:w="20" w:type="dxa"/>
          <w:trHeight w:val="841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53029" w14:textId="25BF8837" w:rsidR="00334D61" w:rsidRDefault="00334D61" w:rsidP="00334D61">
            <w:pPr>
              <w:ind w:left="108"/>
            </w:pPr>
            <w:r>
              <w:rPr>
                <w:b/>
              </w:rPr>
              <w:t>2/21/21</w:t>
            </w:r>
          </w:p>
        </w:tc>
        <w:tc>
          <w:tcPr>
            <w:tcW w:w="3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594DF" w14:textId="58E7221F" w:rsidR="00334D61" w:rsidRDefault="00334D61" w:rsidP="00334D61">
            <w:pPr>
              <w:ind w:left="108" w:right="41"/>
            </w:pPr>
            <w:r>
              <w:rPr>
                <w:i/>
              </w:rPr>
              <w:t>First Communion Class #5:</w:t>
            </w:r>
            <w:r>
              <w:t xml:space="preserve"> Session 28 </w:t>
            </w:r>
          </w:p>
        </w:tc>
        <w:tc>
          <w:tcPr>
            <w:tcW w:w="4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41ED0" w14:textId="21C18756" w:rsidR="00334D61" w:rsidRDefault="00334D61" w:rsidP="00334D61">
            <w:pPr>
              <w:numPr>
                <w:ilvl w:val="0"/>
                <w:numId w:val="10"/>
              </w:numPr>
              <w:spacing w:after="45"/>
              <w:ind w:right="55" w:hanging="360"/>
            </w:pPr>
            <w:r>
              <w:t xml:space="preserve"> Transubstantiation </w:t>
            </w:r>
          </w:p>
          <w:p w14:paraId="753D8F64" w14:textId="77777777" w:rsidR="00334D61" w:rsidRPr="00C35699" w:rsidRDefault="00334D61" w:rsidP="00334D61">
            <w:pPr>
              <w:numPr>
                <w:ilvl w:val="0"/>
                <w:numId w:val="10"/>
              </w:numPr>
              <w:spacing w:after="45"/>
              <w:ind w:right="55" w:hanging="360"/>
            </w:pPr>
            <w:r>
              <w:t>Chapter 19</w:t>
            </w:r>
            <w:r w:rsidRPr="00C35699">
              <w:rPr>
                <w:i/>
                <w:iCs/>
              </w:rPr>
              <w:t xml:space="preserve"> King of the Golden City</w:t>
            </w:r>
          </w:p>
          <w:p w14:paraId="51BABC7B" w14:textId="05FEF9CB" w:rsidR="00334D61" w:rsidRDefault="00334D61" w:rsidP="00334D61">
            <w:pPr>
              <w:spacing w:after="45"/>
              <w:ind w:left="594" w:right="55"/>
            </w:pPr>
          </w:p>
        </w:tc>
      </w:tr>
      <w:tr w:rsidR="00334D61" w14:paraId="23ED9D84" w14:textId="77777777" w:rsidTr="00334D61">
        <w:trPr>
          <w:gridAfter w:val="1"/>
          <w:wAfter w:w="20" w:type="dxa"/>
          <w:trHeight w:val="841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0AA97" w14:textId="1894AC22" w:rsidR="00334D61" w:rsidRDefault="00334D61" w:rsidP="00334D61">
            <w:pPr>
              <w:ind w:left="108"/>
              <w:rPr>
                <w:b/>
              </w:rPr>
            </w:pPr>
            <w:r>
              <w:rPr>
                <w:b/>
              </w:rPr>
              <w:t>2/28/21</w:t>
            </w:r>
          </w:p>
        </w:tc>
        <w:tc>
          <w:tcPr>
            <w:tcW w:w="3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D2E62" w14:textId="58FC0A90" w:rsidR="00334D61" w:rsidRPr="00504A4A" w:rsidRDefault="00334D61" w:rsidP="00334D61">
            <w:pPr>
              <w:ind w:left="108" w:right="41"/>
              <w:rPr>
                <w:bCs/>
                <w:color w:val="auto"/>
              </w:rPr>
            </w:pPr>
            <w:r w:rsidRPr="00504A4A">
              <w:rPr>
                <w:bCs/>
                <w:i/>
                <w:iCs/>
                <w:color w:val="auto"/>
              </w:rPr>
              <w:t>First Communion Class #6:</w:t>
            </w:r>
            <w:r w:rsidRPr="00504A4A">
              <w:rPr>
                <w:bCs/>
                <w:color w:val="auto"/>
              </w:rPr>
              <w:t xml:space="preserve"> Session 2</w:t>
            </w:r>
            <w:r>
              <w:rPr>
                <w:bCs/>
                <w:color w:val="auto"/>
              </w:rPr>
              <w:t>9</w:t>
            </w:r>
          </w:p>
        </w:tc>
        <w:tc>
          <w:tcPr>
            <w:tcW w:w="4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312FC" w14:textId="77777777" w:rsidR="00334D61" w:rsidRPr="00C35699" w:rsidRDefault="00334D61" w:rsidP="00334D61">
            <w:pPr>
              <w:numPr>
                <w:ilvl w:val="0"/>
                <w:numId w:val="10"/>
              </w:numPr>
              <w:spacing w:after="45"/>
              <w:ind w:right="55" w:hanging="360"/>
            </w:pPr>
            <w:r>
              <w:t xml:space="preserve">Discuss </w:t>
            </w:r>
            <w:r w:rsidRPr="00C35699">
              <w:rPr>
                <w:i/>
              </w:rPr>
              <w:t>King of the Golden City</w:t>
            </w:r>
          </w:p>
          <w:p w14:paraId="5DCC0704" w14:textId="77777777" w:rsidR="00334D61" w:rsidRDefault="00334D61" w:rsidP="00334D61">
            <w:pPr>
              <w:numPr>
                <w:ilvl w:val="0"/>
                <w:numId w:val="10"/>
              </w:numPr>
              <w:spacing w:after="45"/>
              <w:ind w:right="55" w:hanging="360"/>
            </w:pPr>
            <w:r>
              <w:t>How to Receive Holy Communion</w:t>
            </w:r>
          </w:p>
          <w:p w14:paraId="42D9430A" w14:textId="12B5D633" w:rsidR="00334D61" w:rsidRDefault="00334D61" w:rsidP="00334D61">
            <w:pPr>
              <w:ind w:left="360" w:right="80"/>
            </w:pPr>
          </w:p>
        </w:tc>
      </w:tr>
      <w:tr w:rsidR="00334D61" w14:paraId="353E0C47" w14:textId="77777777" w:rsidTr="00334D61">
        <w:trPr>
          <w:trHeight w:val="272"/>
        </w:trPr>
        <w:tc>
          <w:tcPr>
            <w:tcW w:w="1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0906E" w14:textId="69E0ECD4" w:rsidR="00334D61" w:rsidRDefault="00334D61" w:rsidP="00334D61">
            <w:pPr>
              <w:ind w:left="108"/>
            </w:pPr>
            <w:r>
              <w:rPr>
                <w:b/>
              </w:rPr>
              <w:t xml:space="preserve">3/7/21 </w:t>
            </w:r>
          </w:p>
        </w:tc>
        <w:tc>
          <w:tcPr>
            <w:tcW w:w="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81A73A" w14:textId="77777777" w:rsidR="00334D61" w:rsidRPr="00504A4A" w:rsidRDefault="00334D61" w:rsidP="00334D61">
            <w:pPr>
              <w:rPr>
                <w:i/>
                <w:iCs/>
              </w:rPr>
            </w:pPr>
          </w:p>
        </w:tc>
        <w:tc>
          <w:tcPr>
            <w:tcW w:w="343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F918B1" w14:textId="6DC32147" w:rsidR="00334D61" w:rsidRPr="00504A4A" w:rsidRDefault="00334D61" w:rsidP="00334D61">
            <w:pPr>
              <w:jc w:val="both"/>
              <w:rPr>
                <w:bCs/>
                <w:i/>
                <w:iCs/>
              </w:rPr>
            </w:pPr>
            <w:r w:rsidRPr="00504A4A">
              <w:rPr>
                <w:bCs/>
                <w:i/>
                <w:iCs/>
              </w:rPr>
              <w:t>First Communion Class # 7</w:t>
            </w:r>
            <w:r>
              <w:rPr>
                <w:bCs/>
                <w:i/>
                <w:iCs/>
              </w:rPr>
              <w:t>: Review</w:t>
            </w:r>
          </w:p>
        </w:tc>
        <w:tc>
          <w:tcPr>
            <w:tcW w:w="21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B34EFC2" w14:textId="78EC64A5" w:rsidR="00334D61" w:rsidRDefault="00334D61" w:rsidP="00334D61"/>
        </w:tc>
        <w:tc>
          <w:tcPr>
            <w:tcW w:w="45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1F702" w14:textId="0B053904" w:rsidR="00334D61" w:rsidRDefault="00334D61" w:rsidP="00334D61">
            <w:pPr>
              <w:numPr>
                <w:ilvl w:val="0"/>
                <w:numId w:val="16"/>
              </w:numPr>
              <w:ind w:right="55" w:hanging="360"/>
            </w:pPr>
            <w:r>
              <w:t xml:space="preserve">Review and Practice   </w:t>
            </w:r>
          </w:p>
        </w:tc>
      </w:tr>
      <w:tr w:rsidR="00334D61" w14:paraId="2559643F" w14:textId="77777777" w:rsidTr="00334D61">
        <w:trPr>
          <w:trHeight w:val="5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9BFB5" w14:textId="77777777" w:rsidR="00334D61" w:rsidRDefault="00334D61" w:rsidP="00334D61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BEC5A44" w14:textId="77777777" w:rsidR="00334D61" w:rsidRDefault="00334D61" w:rsidP="00334D61"/>
        </w:tc>
        <w:tc>
          <w:tcPr>
            <w:tcW w:w="343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54FE8E7" w14:textId="59A16AA0" w:rsidR="00334D61" w:rsidRDefault="00334D61" w:rsidP="00334D61"/>
        </w:tc>
        <w:tc>
          <w:tcPr>
            <w:tcW w:w="2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5A6A5AE" w14:textId="77777777" w:rsidR="00334D61" w:rsidRDefault="00334D61" w:rsidP="00334D61"/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EF427" w14:textId="77777777" w:rsidR="00334D61" w:rsidRDefault="00334D61" w:rsidP="00334D61"/>
        </w:tc>
      </w:tr>
      <w:tr w:rsidR="00807D4F" w14:paraId="5044EEC5" w14:textId="77777777" w:rsidTr="00334D61">
        <w:trPr>
          <w:gridAfter w:val="1"/>
          <w:wAfter w:w="20" w:type="dxa"/>
          <w:trHeight w:val="839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783E6" w14:textId="1A055F7F" w:rsidR="00807D4F" w:rsidRDefault="00807D4F" w:rsidP="00807D4F">
            <w:pPr>
              <w:ind w:left="108"/>
            </w:pPr>
            <w:r>
              <w:rPr>
                <w:b/>
              </w:rPr>
              <w:t>4/25/21</w:t>
            </w:r>
          </w:p>
        </w:tc>
        <w:tc>
          <w:tcPr>
            <w:tcW w:w="3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C058B" w14:textId="01A36445" w:rsidR="00807D4F" w:rsidRDefault="00807D4F" w:rsidP="00807D4F">
            <w:pPr>
              <w:ind w:left="108" w:right="41"/>
            </w:pPr>
            <w:r>
              <w:rPr>
                <w:i/>
              </w:rPr>
              <w:t>First Communion Class #9:</w:t>
            </w:r>
            <w:r>
              <w:t xml:space="preserve"> Assessments and Practice in Church (Parents Required)</w:t>
            </w:r>
          </w:p>
        </w:tc>
        <w:tc>
          <w:tcPr>
            <w:tcW w:w="4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C8C73" w14:textId="3EDE6B00" w:rsidR="00807D4F" w:rsidRDefault="00807D4F" w:rsidP="00807D4F"/>
        </w:tc>
      </w:tr>
      <w:tr w:rsidR="00807D4F" w14:paraId="69435176" w14:textId="77777777" w:rsidTr="00334D61">
        <w:trPr>
          <w:gridAfter w:val="1"/>
          <w:wAfter w:w="20" w:type="dxa"/>
          <w:trHeight w:val="839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E0E8E" w14:textId="77777777" w:rsidR="00807D4F" w:rsidRDefault="00807D4F" w:rsidP="00807D4F">
            <w:pPr>
              <w:ind w:left="108"/>
              <w:rPr>
                <w:b/>
              </w:rPr>
            </w:pPr>
            <w:r>
              <w:rPr>
                <w:b/>
              </w:rPr>
              <w:t>4/28/21</w:t>
            </w:r>
          </w:p>
          <w:p w14:paraId="684DD245" w14:textId="2D9FF94B" w:rsidR="00807D4F" w:rsidRDefault="00807D4F" w:rsidP="00807D4F">
            <w:pPr>
              <w:ind w:left="108"/>
              <w:rPr>
                <w:b/>
              </w:rPr>
            </w:pPr>
            <w:r w:rsidRPr="00F65833">
              <w:rPr>
                <w:b/>
                <w:noProof/>
              </w:rPr>
              <mc:AlternateContent>
                <mc:Choice Requires="wpg">
                  <w:drawing>
                    <wp:inline distT="0" distB="0" distL="0" distR="0" wp14:anchorId="6D2B8CE8" wp14:editId="3AC9983E">
                      <wp:extent cx="304800" cy="396240"/>
                      <wp:effectExtent l="0" t="0" r="0" b="3810"/>
                      <wp:docPr id="4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4800" cy="396240"/>
                                <a:chOff x="0" y="0"/>
                                <a:chExt cx="1238250" cy="16998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Picture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38250" cy="15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6" name="Text Box 6"/>
                              <wps:cNvSpPr txBox="1"/>
                              <wps:spPr>
                                <a:xfrm flipV="1">
                                  <a:off x="0" y="1356360"/>
                                  <a:ext cx="182880" cy="343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7849D3F" w14:textId="77777777" w:rsidR="00807D4F" w:rsidRPr="009C6C3F" w:rsidRDefault="00807D4F" w:rsidP="00F6583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2B8CE8" id="Group 4" o:spid="_x0000_s1029" style="width:24pt;height:31.2pt;mso-position-horizontal-relative:char;mso-position-vertical-relative:line" coordsize="12382,169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">
                      <v:shape id="Picture 5" o:spid="_x0000_s1030" type="#_x0000_t75" style="position:absolute;width:12382;height:15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">
                        <v:imagedata r:id="rId10" o:title=""/>
                      </v:shape>
                      <v:shape id="Text Box 6" o:spid="_x0000_s1031" type="#_x0000_t202" style="position:absolute;top:13563;width:1828;height:3435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" stroked="f">
                        <v:textbox>
                          <w:txbxContent>
                            <w:p w14:paraId="07849D3F" w14:textId="77777777" w:rsidR="00807D4F" w:rsidRPr="009C6C3F" w:rsidRDefault="00807D4F" w:rsidP="00F6583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0C8891E9" w14:textId="4CF32A19" w:rsidR="00807D4F" w:rsidRDefault="00807D4F" w:rsidP="00807D4F">
            <w:pPr>
              <w:ind w:left="108" w:right="41"/>
              <w:rPr>
                <w:i/>
              </w:rPr>
            </w:pPr>
            <w:r>
              <w:rPr>
                <w:i/>
              </w:rPr>
              <w:t>Begin First Communion Novena and First Communion Journal at Home (found in the back of Spirit of Truth workbook)</w:t>
            </w:r>
          </w:p>
        </w:tc>
        <w:tc>
          <w:tcPr>
            <w:tcW w:w="4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2603F" w14:textId="6F6F4978" w:rsidR="00807D4F" w:rsidRDefault="00807D4F" w:rsidP="00807D4F">
            <w:pPr>
              <w:ind w:right="55"/>
            </w:pPr>
            <w:r>
              <w:t>Two novena options will be provided at the First Communion Parent Meeting</w:t>
            </w:r>
          </w:p>
        </w:tc>
      </w:tr>
      <w:tr w:rsidR="00807D4F" w14:paraId="17DD3224" w14:textId="77777777" w:rsidTr="003C41F4">
        <w:trPr>
          <w:gridAfter w:val="1"/>
          <w:wAfter w:w="20" w:type="dxa"/>
          <w:trHeight w:val="273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8D0FB" w14:textId="32B5814C" w:rsidR="00807D4F" w:rsidRDefault="00807D4F" w:rsidP="00807D4F">
            <w:pPr>
              <w:ind w:left="108"/>
            </w:pPr>
            <w:r>
              <w:rPr>
                <w:b/>
              </w:rPr>
              <w:t xml:space="preserve">5/1/21 </w:t>
            </w:r>
          </w:p>
          <w:p w14:paraId="3EC63015" w14:textId="77777777" w:rsidR="00807D4F" w:rsidRDefault="00807D4F" w:rsidP="00807D4F">
            <w:pPr>
              <w:ind w:left="108"/>
            </w:pPr>
            <w:r>
              <w:rPr>
                <w:b/>
              </w:rPr>
              <w:t xml:space="preserve">(SAT) 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2F7C0E" w14:textId="77777777" w:rsidR="00807D4F" w:rsidRDefault="00807D4F" w:rsidP="00807D4F"/>
        </w:tc>
        <w:tc>
          <w:tcPr>
            <w:tcW w:w="32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00"/>
          </w:tcPr>
          <w:p w14:paraId="3CB70A8A" w14:textId="4DBC7398" w:rsidR="00807D4F" w:rsidRDefault="00807D4F" w:rsidP="00807D4F">
            <w:pPr>
              <w:jc w:val="both"/>
            </w:pPr>
            <w:r>
              <w:rPr>
                <w:b/>
                <w:u w:val="single" w:color="000000"/>
              </w:rPr>
              <w:t xml:space="preserve">First Communion Retreat at Holy Comforter </w:t>
            </w:r>
            <w:r w:rsidRPr="00807D4F">
              <w:rPr>
                <w:bCs/>
                <w:color w:val="FF0000"/>
              </w:rPr>
              <w:t>9am-noon</w:t>
            </w:r>
          </w:p>
        </w:tc>
        <w:tc>
          <w:tcPr>
            <w:tcW w:w="1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1C27B9" w14:textId="77777777" w:rsidR="00807D4F" w:rsidRDefault="00807D4F" w:rsidP="00807D4F">
            <w:pPr>
              <w:ind w:left="-4"/>
            </w:pPr>
            <w:r>
              <w:rPr>
                <w:b/>
              </w:rPr>
              <w:t xml:space="preserve"> </w:t>
            </w:r>
          </w:p>
        </w:tc>
        <w:tc>
          <w:tcPr>
            <w:tcW w:w="4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BECEE" w14:textId="5F247014" w:rsidR="00807D4F" w:rsidRDefault="00807D4F" w:rsidP="00807D4F">
            <w:pPr>
              <w:ind w:left="828"/>
            </w:pPr>
          </w:p>
        </w:tc>
      </w:tr>
      <w:tr w:rsidR="00807D4F" w14:paraId="2B15A2A1" w14:textId="77777777" w:rsidTr="00807D4F">
        <w:trPr>
          <w:trHeight w:val="276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DE4F8" w14:textId="6A5C2E5C" w:rsidR="00807D4F" w:rsidRDefault="00807D4F" w:rsidP="00807D4F">
            <w:pPr>
              <w:ind w:left="108"/>
            </w:pPr>
            <w:r>
              <w:rPr>
                <w:b/>
              </w:rPr>
              <w:t>5/</w:t>
            </w:r>
            <w:r w:rsidR="003C41F4">
              <w:rPr>
                <w:b/>
              </w:rPr>
              <w:t>8</w:t>
            </w:r>
            <w:r>
              <w:rPr>
                <w:b/>
              </w:rPr>
              <w:t xml:space="preserve">/20 (SAT) 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E5FE12" w14:textId="77777777" w:rsidR="00807D4F" w:rsidRDefault="00807D4F" w:rsidP="00807D4F"/>
        </w:tc>
        <w:tc>
          <w:tcPr>
            <w:tcW w:w="800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00"/>
          </w:tcPr>
          <w:p w14:paraId="7D50DBAA" w14:textId="77777777" w:rsidR="00807D4F" w:rsidRDefault="00807D4F" w:rsidP="00807D4F">
            <w:pPr>
              <w:jc w:val="both"/>
            </w:pPr>
            <w:r>
              <w:rPr>
                <w:b/>
                <w:u w:val="single" w:color="000000"/>
              </w:rPr>
              <w:t>**FIRST HOLY COMMUNION DURING 5pm MASS**</w:t>
            </w:r>
          </w:p>
        </w:tc>
        <w:tc>
          <w:tcPr>
            <w:tcW w:w="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20814E0" w14:textId="77777777" w:rsidR="00807D4F" w:rsidRDefault="00807D4F" w:rsidP="00807D4F">
            <w:r>
              <w:rPr>
                <w:b/>
              </w:rPr>
              <w:t xml:space="preserve"> </w:t>
            </w:r>
          </w:p>
        </w:tc>
      </w:tr>
    </w:tbl>
    <w:p w14:paraId="780CB860" w14:textId="77777777" w:rsidR="008A0428" w:rsidRDefault="009F4C96">
      <w:pPr>
        <w:spacing w:after="158"/>
      </w:pPr>
      <w:r>
        <w:t xml:space="preserve"> </w:t>
      </w:r>
    </w:p>
    <w:p w14:paraId="1B0A3C6E" w14:textId="119DE964" w:rsidR="008A0428" w:rsidRDefault="002A62A7">
      <w:r>
        <w:rPr>
          <w:b/>
        </w:rPr>
        <w:t>Curriculum l</w:t>
      </w:r>
      <w:r w:rsidR="009F4C96">
        <w:rPr>
          <w:b/>
        </w:rPr>
        <w:t>inks for First Penance and First Communion</w:t>
      </w:r>
      <w:r>
        <w:rPr>
          <w:b/>
        </w:rPr>
        <w:t xml:space="preserve"> (another list of resources will be provided at orientation)</w:t>
      </w:r>
      <w:r w:rsidR="009F4C96">
        <w:rPr>
          <w:b/>
        </w:rPr>
        <w:t xml:space="preserve">: </w:t>
      </w:r>
    </w:p>
    <w:p w14:paraId="72BCFDAF" w14:textId="77777777" w:rsidR="008A0428" w:rsidRDefault="009F4C96">
      <w:pPr>
        <w:spacing w:after="158"/>
        <w:ind w:left="-5" w:hanging="10"/>
      </w:pPr>
      <w:r>
        <w:t xml:space="preserve">Lesson Guides: </w:t>
      </w:r>
      <w:hyperlink r:id="rId25">
        <w:r>
          <w:rPr>
            <w:color w:val="0000FF"/>
            <w:u w:val="single" w:color="0000FF"/>
          </w:rPr>
          <w:t>https://sophiainstituteforteachers.org/sotpeabsent</w:t>
        </w:r>
      </w:hyperlink>
      <w:hyperlink r:id="rId26">
        <w:r>
          <w:t xml:space="preserve"> </w:t>
        </w:r>
      </w:hyperlink>
    </w:p>
    <w:p w14:paraId="575D057A" w14:textId="77777777" w:rsidR="008A0428" w:rsidRDefault="009F4C96">
      <w:pPr>
        <w:spacing w:after="0" w:line="402" w:lineRule="auto"/>
        <w:ind w:left="-5" w:right="87" w:hanging="10"/>
      </w:pPr>
      <w:r>
        <w:t xml:space="preserve">Parent Newsletters for each session: </w:t>
      </w:r>
      <w:hyperlink r:id="rId27">
        <w:r>
          <w:rPr>
            <w:color w:val="0000FF"/>
            <w:u w:val="single" w:color="0000FF"/>
          </w:rPr>
          <w:t>https://sophiainstituteforteachers.org/sotpecatchthespirit</w:t>
        </w:r>
      </w:hyperlink>
      <w:hyperlink r:id="rId28">
        <w:r>
          <w:t xml:space="preserve"> </w:t>
        </w:r>
      </w:hyperlink>
      <w:r>
        <w:t xml:space="preserve">Sophia Sketchpad Videos for First Sacraments: </w:t>
      </w:r>
      <w:hyperlink r:id="rId29">
        <w:r>
          <w:rPr>
            <w:color w:val="0000FF"/>
            <w:u w:val="single" w:color="0000FF"/>
          </w:rPr>
          <w:t>https://sophiainstituteforteachers.org/sketchpad</w:t>
        </w:r>
      </w:hyperlink>
      <w:hyperlink r:id="rId30">
        <w:r>
          <w:t xml:space="preserve"> </w:t>
        </w:r>
      </w:hyperlink>
    </w:p>
    <w:p w14:paraId="26A81088" w14:textId="77777777" w:rsidR="008A0428" w:rsidRDefault="009F4C96">
      <w:pPr>
        <w:spacing w:after="158"/>
        <w:ind w:left="-5" w:hanging="10"/>
      </w:pPr>
      <w:r>
        <w:t xml:space="preserve">Saint Cards to print and discuss: </w:t>
      </w:r>
      <w:hyperlink r:id="rId31">
        <w:r>
          <w:rPr>
            <w:color w:val="0000FF"/>
            <w:u w:val="single" w:color="0000FF"/>
          </w:rPr>
          <w:t>https://sophiainstituteforteachers.org/uploads/blog/SOT_SaintCards_2018_COMPLETE.pdf</w:t>
        </w:r>
      </w:hyperlink>
      <w:hyperlink r:id="rId32">
        <w:r>
          <w:t xml:space="preserve"> </w:t>
        </w:r>
      </w:hyperlink>
    </w:p>
    <w:p w14:paraId="188F0AE0" w14:textId="77777777" w:rsidR="008A0428" w:rsidRDefault="009F4C96">
      <w:pPr>
        <w:spacing w:after="0"/>
        <w:ind w:left="-5" w:hanging="10"/>
      </w:pPr>
      <w:r>
        <w:t xml:space="preserve">Pocket guide for receiving First Communion: </w:t>
      </w:r>
    </w:p>
    <w:p w14:paraId="42A0E235" w14:textId="77777777" w:rsidR="008A0428" w:rsidRDefault="00A90AF7">
      <w:pPr>
        <w:spacing w:after="158"/>
        <w:ind w:left="-5" w:hanging="10"/>
      </w:pPr>
      <w:hyperlink r:id="rId33">
        <w:r w:rsidR="009F4C96">
          <w:rPr>
            <w:color w:val="0000FF"/>
            <w:u w:val="single" w:color="0000FF"/>
          </w:rPr>
          <w:t xml:space="preserve">https://sophiainstituteforteachers.org/uploads/lessons_approved/Gr2S29PocketGuideforReceivingHoly </w:t>
        </w:r>
      </w:hyperlink>
      <w:hyperlink r:id="rId34">
        <w:r w:rsidR="009F4C96">
          <w:rPr>
            <w:color w:val="0000FF"/>
            <w:u w:val="single" w:color="0000FF"/>
          </w:rPr>
          <w:t>Communion.pdf</w:t>
        </w:r>
      </w:hyperlink>
      <w:hyperlink r:id="rId35">
        <w:r w:rsidR="009F4C96">
          <w:t xml:space="preserve"> </w:t>
        </w:r>
      </w:hyperlink>
    </w:p>
    <w:p w14:paraId="3112D2E3" w14:textId="77777777" w:rsidR="008A0428" w:rsidRDefault="009F4C96">
      <w:pPr>
        <w:spacing w:after="0"/>
      </w:pPr>
      <w:r>
        <w:t xml:space="preserve"> </w:t>
      </w:r>
    </w:p>
    <w:sectPr w:rsidR="008A0428">
      <w:pgSz w:w="12240" w:h="15840"/>
      <w:pgMar w:top="1445" w:right="1516" w:bottom="1688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06FCC"/>
    <w:multiLevelType w:val="hybridMultilevel"/>
    <w:tmpl w:val="7164822E"/>
    <w:lvl w:ilvl="0" w:tplc="C0B8C4E4">
      <w:start w:val="1"/>
      <w:numFmt w:val="bullet"/>
      <w:lvlText w:val="•"/>
      <w:lvlJc w:val="left"/>
      <w:pPr>
        <w:ind w:left="3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30310E">
      <w:start w:val="1"/>
      <w:numFmt w:val="bullet"/>
      <w:lvlText w:val="o"/>
      <w:lvlJc w:val="left"/>
      <w:pPr>
        <w:ind w:left="12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EA2C8F4">
      <w:start w:val="1"/>
      <w:numFmt w:val="bullet"/>
      <w:lvlText w:val="▪"/>
      <w:lvlJc w:val="left"/>
      <w:pPr>
        <w:ind w:left="19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EAE3B7A">
      <w:start w:val="1"/>
      <w:numFmt w:val="bullet"/>
      <w:lvlText w:val="•"/>
      <w:lvlJc w:val="left"/>
      <w:pPr>
        <w:ind w:left="27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3429F0">
      <w:start w:val="1"/>
      <w:numFmt w:val="bullet"/>
      <w:lvlText w:val="o"/>
      <w:lvlJc w:val="left"/>
      <w:pPr>
        <w:ind w:left="3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0260C4">
      <w:start w:val="1"/>
      <w:numFmt w:val="bullet"/>
      <w:lvlText w:val="▪"/>
      <w:lvlJc w:val="left"/>
      <w:pPr>
        <w:ind w:left="41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DC9A56">
      <w:start w:val="1"/>
      <w:numFmt w:val="bullet"/>
      <w:lvlText w:val="•"/>
      <w:lvlJc w:val="left"/>
      <w:pPr>
        <w:ind w:left="4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609F18">
      <w:start w:val="1"/>
      <w:numFmt w:val="bullet"/>
      <w:lvlText w:val="o"/>
      <w:lvlJc w:val="left"/>
      <w:pPr>
        <w:ind w:left="5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041C98">
      <w:start w:val="1"/>
      <w:numFmt w:val="bullet"/>
      <w:lvlText w:val="▪"/>
      <w:lvlJc w:val="left"/>
      <w:pPr>
        <w:ind w:left="6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FB64EA"/>
    <w:multiLevelType w:val="hybridMultilevel"/>
    <w:tmpl w:val="5448BB28"/>
    <w:lvl w:ilvl="0" w:tplc="9530F130">
      <w:start w:val="1"/>
      <w:numFmt w:val="bullet"/>
      <w:lvlText w:val="•"/>
      <w:lvlJc w:val="left"/>
      <w:pPr>
        <w:ind w:left="5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94CCAC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F00A7A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A8E41BA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EB64C44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984CFA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C22D76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63684EE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7A22A5C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2207DA1"/>
    <w:multiLevelType w:val="hybridMultilevel"/>
    <w:tmpl w:val="DF8CBADE"/>
    <w:lvl w:ilvl="0" w:tplc="680276CA">
      <w:start w:val="1"/>
      <w:numFmt w:val="bullet"/>
      <w:lvlText w:val="•"/>
      <w:lvlJc w:val="left"/>
      <w:pPr>
        <w:ind w:left="5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B1C99B6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F40BAC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EF2C47C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F618FE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3741E7E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E600A62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2E3590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AC1246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B6229AC"/>
    <w:multiLevelType w:val="hybridMultilevel"/>
    <w:tmpl w:val="B64E6E2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1D5F0EEF"/>
    <w:multiLevelType w:val="hybridMultilevel"/>
    <w:tmpl w:val="1B4EC24A"/>
    <w:lvl w:ilvl="0" w:tplc="0FB29630">
      <w:start w:val="1"/>
      <w:numFmt w:val="bullet"/>
      <w:lvlText w:val="•"/>
      <w:lvlJc w:val="left"/>
      <w:pPr>
        <w:ind w:left="5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601BF8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97EA77C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A852BE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AA6DC2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2ECBD2C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2325642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8A6280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4E64926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2D170C8"/>
    <w:multiLevelType w:val="hybridMultilevel"/>
    <w:tmpl w:val="02609F4C"/>
    <w:lvl w:ilvl="0" w:tplc="9C6ECBDA">
      <w:start w:val="1"/>
      <w:numFmt w:val="bullet"/>
      <w:lvlText w:val="•"/>
      <w:lvlJc w:val="left"/>
      <w:pPr>
        <w:ind w:left="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4CABDE">
      <w:start w:val="1"/>
      <w:numFmt w:val="bullet"/>
      <w:lvlText w:val="o"/>
      <w:lvlJc w:val="left"/>
      <w:pPr>
        <w:ind w:left="1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88B4C0">
      <w:start w:val="1"/>
      <w:numFmt w:val="bullet"/>
      <w:lvlText w:val="▪"/>
      <w:lvlJc w:val="left"/>
      <w:pPr>
        <w:ind w:left="22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BC23EA">
      <w:start w:val="1"/>
      <w:numFmt w:val="bullet"/>
      <w:lvlText w:val="•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FD8EE5C">
      <w:start w:val="1"/>
      <w:numFmt w:val="bullet"/>
      <w:lvlText w:val="o"/>
      <w:lvlJc w:val="left"/>
      <w:pPr>
        <w:ind w:left="3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23C0722">
      <w:start w:val="1"/>
      <w:numFmt w:val="bullet"/>
      <w:lvlText w:val="▪"/>
      <w:lvlJc w:val="left"/>
      <w:pPr>
        <w:ind w:left="4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A8A1F6">
      <w:start w:val="1"/>
      <w:numFmt w:val="bullet"/>
      <w:lvlText w:val="•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98294A6">
      <w:start w:val="1"/>
      <w:numFmt w:val="bullet"/>
      <w:lvlText w:val="o"/>
      <w:lvlJc w:val="left"/>
      <w:pPr>
        <w:ind w:left="5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3D21F38">
      <w:start w:val="1"/>
      <w:numFmt w:val="bullet"/>
      <w:lvlText w:val="▪"/>
      <w:lvlJc w:val="left"/>
      <w:pPr>
        <w:ind w:left="6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69437D4"/>
    <w:multiLevelType w:val="hybridMultilevel"/>
    <w:tmpl w:val="1F74136A"/>
    <w:lvl w:ilvl="0" w:tplc="0F70BC9E">
      <w:start w:val="1"/>
      <w:numFmt w:val="bullet"/>
      <w:lvlText w:val="•"/>
      <w:lvlJc w:val="left"/>
      <w:pPr>
        <w:ind w:left="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DE6098">
      <w:start w:val="1"/>
      <w:numFmt w:val="bullet"/>
      <w:lvlText w:val="o"/>
      <w:lvlJc w:val="left"/>
      <w:pPr>
        <w:ind w:left="1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E63154">
      <w:start w:val="1"/>
      <w:numFmt w:val="bullet"/>
      <w:lvlText w:val="▪"/>
      <w:lvlJc w:val="left"/>
      <w:pPr>
        <w:ind w:left="22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FCE820">
      <w:start w:val="1"/>
      <w:numFmt w:val="bullet"/>
      <w:lvlText w:val="•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4E5E92">
      <w:start w:val="1"/>
      <w:numFmt w:val="bullet"/>
      <w:lvlText w:val="o"/>
      <w:lvlJc w:val="left"/>
      <w:pPr>
        <w:ind w:left="3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5C8FD0">
      <w:start w:val="1"/>
      <w:numFmt w:val="bullet"/>
      <w:lvlText w:val="▪"/>
      <w:lvlJc w:val="left"/>
      <w:pPr>
        <w:ind w:left="4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B412D6">
      <w:start w:val="1"/>
      <w:numFmt w:val="bullet"/>
      <w:lvlText w:val="•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90DDC2">
      <w:start w:val="1"/>
      <w:numFmt w:val="bullet"/>
      <w:lvlText w:val="o"/>
      <w:lvlJc w:val="left"/>
      <w:pPr>
        <w:ind w:left="5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060A982">
      <w:start w:val="1"/>
      <w:numFmt w:val="bullet"/>
      <w:lvlText w:val="▪"/>
      <w:lvlJc w:val="left"/>
      <w:pPr>
        <w:ind w:left="6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8E2150E"/>
    <w:multiLevelType w:val="hybridMultilevel"/>
    <w:tmpl w:val="F0FA4C40"/>
    <w:lvl w:ilvl="0" w:tplc="0F70BC9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A3676C"/>
    <w:multiLevelType w:val="hybridMultilevel"/>
    <w:tmpl w:val="B61E5620"/>
    <w:lvl w:ilvl="0" w:tplc="8F622C5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6E8BB8E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EE4E7A8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180CA46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51A340C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4A3EBA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71E67EC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33205D8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0DE0062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F4A5AA2"/>
    <w:multiLevelType w:val="hybridMultilevel"/>
    <w:tmpl w:val="9BC8C88A"/>
    <w:lvl w:ilvl="0" w:tplc="019E5CE4">
      <w:start w:val="1"/>
      <w:numFmt w:val="bullet"/>
      <w:lvlText w:val="•"/>
      <w:lvlJc w:val="left"/>
      <w:pPr>
        <w:ind w:left="5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E5E0DAA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9477A4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BF40FB4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FA20172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05405D0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B6599A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4EB7C8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D8314C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0962792"/>
    <w:multiLevelType w:val="hybridMultilevel"/>
    <w:tmpl w:val="762E45EE"/>
    <w:lvl w:ilvl="0" w:tplc="4586B10E">
      <w:start w:val="1"/>
      <w:numFmt w:val="bullet"/>
      <w:lvlText w:val="•"/>
      <w:lvlJc w:val="left"/>
      <w:pPr>
        <w:ind w:left="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EEB3A6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F01AC6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781732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BA6F626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2487AC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A52AD1A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8787218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FA9D70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1B36969"/>
    <w:multiLevelType w:val="hybridMultilevel"/>
    <w:tmpl w:val="50AAE408"/>
    <w:lvl w:ilvl="0" w:tplc="C5689B1C">
      <w:start w:val="1"/>
      <w:numFmt w:val="bullet"/>
      <w:lvlText w:val="•"/>
      <w:lvlJc w:val="left"/>
      <w:pPr>
        <w:ind w:left="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7C5EB8">
      <w:start w:val="1"/>
      <w:numFmt w:val="bullet"/>
      <w:lvlText w:val="o"/>
      <w:lvlJc w:val="left"/>
      <w:pPr>
        <w:ind w:left="1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290DE08">
      <w:start w:val="1"/>
      <w:numFmt w:val="bullet"/>
      <w:lvlText w:val="▪"/>
      <w:lvlJc w:val="left"/>
      <w:pPr>
        <w:ind w:left="22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BBA4A16">
      <w:start w:val="1"/>
      <w:numFmt w:val="bullet"/>
      <w:lvlText w:val="•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3B4E328">
      <w:start w:val="1"/>
      <w:numFmt w:val="bullet"/>
      <w:lvlText w:val="o"/>
      <w:lvlJc w:val="left"/>
      <w:pPr>
        <w:ind w:left="3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24A29FC">
      <w:start w:val="1"/>
      <w:numFmt w:val="bullet"/>
      <w:lvlText w:val="▪"/>
      <w:lvlJc w:val="left"/>
      <w:pPr>
        <w:ind w:left="4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D4FA6A">
      <w:start w:val="1"/>
      <w:numFmt w:val="bullet"/>
      <w:lvlText w:val="•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CAFA78">
      <w:start w:val="1"/>
      <w:numFmt w:val="bullet"/>
      <w:lvlText w:val="o"/>
      <w:lvlJc w:val="left"/>
      <w:pPr>
        <w:ind w:left="5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2786C90">
      <w:start w:val="1"/>
      <w:numFmt w:val="bullet"/>
      <w:lvlText w:val="▪"/>
      <w:lvlJc w:val="left"/>
      <w:pPr>
        <w:ind w:left="6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40B3F9E"/>
    <w:multiLevelType w:val="hybridMultilevel"/>
    <w:tmpl w:val="8A5E9D08"/>
    <w:lvl w:ilvl="0" w:tplc="CE5074AC">
      <w:start w:val="1"/>
      <w:numFmt w:val="bullet"/>
      <w:lvlText w:val="•"/>
      <w:lvlJc w:val="left"/>
      <w:pPr>
        <w:ind w:left="5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B488CE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F00B9FE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E442C2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30ABEFE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7B47306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7006D8E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C22027E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49C0790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0343952"/>
    <w:multiLevelType w:val="hybridMultilevel"/>
    <w:tmpl w:val="712AF362"/>
    <w:lvl w:ilvl="0" w:tplc="838C2CC0">
      <w:start w:val="1"/>
      <w:numFmt w:val="bullet"/>
      <w:lvlText w:val="•"/>
      <w:lvlJc w:val="left"/>
      <w:pPr>
        <w:ind w:left="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F6AD9A4">
      <w:start w:val="1"/>
      <w:numFmt w:val="bullet"/>
      <w:lvlText w:val="o"/>
      <w:lvlJc w:val="left"/>
      <w:pPr>
        <w:ind w:left="1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23A7C12">
      <w:start w:val="1"/>
      <w:numFmt w:val="bullet"/>
      <w:lvlText w:val="▪"/>
      <w:lvlJc w:val="left"/>
      <w:pPr>
        <w:ind w:left="22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5E2586A">
      <w:start w:val="1"/>
      <w:numFmt w:val="bullet"/>
      <w:lvlText w:val="•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FA4A12">
      <w:start w:val="1"/>
      <w:numFmt w:val="bullet"/>
      <w:lvlText w:val="o"/>
      <w:lvlJc w:val="left"/>
      <w:pPr>
        <w:ind w:left="3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5CC114">
      <w:start w:val="1"/>
      <w:numFmt w:val="bullet"/>
      <w:lvlText w:val="▪"/>
      <w:lvlJc w:val="left"/>
      <w:pPr>
        <w:ind w:left="4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621BC6">
      <w:start w:val="1"/>
      <w:numFmt w:val="bullet"/>
      <w:lvlText w:val="•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C5A6888">
      <w:start w:val="1"/>
      <w:numFmt w:val="bullet"/>
      <w:lvlText w:val="o"/>
      <w:lvlJc w:val="left"/>
      <w:pPr>
        <w:ind w:left="5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0B45D40">
      <w:start w:val="1"/>
      <w:numFmt w:val="bullet"/>
      <w:lvlText w:val="▪"/>
      <w:lvlJc w:val="left"/>
      <w:pPr>
        <w:ind w:left="6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639493A"/>
    <w:multiLevelType w:val="hybridMultilevel"/>
    <w:tmpl w:val="623C13CE"/>
    <w:lvl w:ilvl="0" w:tplc="284A1132">
      <w:start w:val="1"/>
      <w:numFmt w:val="bullet"/>
      <w:lvlText w:val="•"/>
      <w:lvlJc w:val="left"/>
      <w:pPr>
        <w:ind w:left="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F8BDF8">
      <w:start w:val="1"/>
      <w:numFmt w:val="bullet"/>
      <w:lvlText w:val="o"/>
      <w:lvlJc w:val="left"/>
      <w:pPr>
        <w:ind w:left="1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440512C">
      <w:start w:val="1"/>
      <w:numFmt w:val="bullet"/>
      <w:lvlText w:val="▪"/>
      <w:lvlJc w:val="left"/>
      <w:pPr>
        <w:ind w:left="22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62C2510">
      <w:start w:val="1"/>
      <w:numFmt w:val="bullet"/>
      <w:lvlText w:val="•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4E893E">
      <w:start w:val="1"/>
      <w:numFmt w:val="bullet"/>
      <w:lvlText w:val="o"/>
      <w:lvlJc w:val="left"/>
      <w:pPr>
        <w:ind w:left="3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90A0620">
      <w:start w:val="1"/>
      <w:numFmt w:val="bullet"/>
      <w:lvlText w:val="▪"/>
      <w:lvlJc w:val="left"/>
      <w:pPr>
        <w:ind w:left="4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865FB0">
      <w:start w:val="1"/>
      <w:numFmt w:val="bullet"/>
      <w:lvlText w:val="•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EA19A6">
      <w:start w:val="1"/>
      <w:numFmt w:val="bullet"/>
      <w:lvlText w:val="o"/>
      <w:lvlJc w:val="left"/>
      <w:pPr>
        <w:ind w:left="5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CE284A4">
      <w:start w:val="1"/>
      <w:numFmt w:val="bullet"/>
      <w:lvlText w:val="▪"/>
      <w:lvlJc w:val="left"/>
      <w:pPr>
        <w:ind w:left="6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C4F3CF8"/>
    <w:multiLevelType w:val="hybridMultilevel"/>
    <w:tmpl w:val="605E79BA"/>
    <w:lvl w:ilvl="0" w:tplc="284A1132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634366"/>
    <w:multiLevelType w:val="hybridMultilevel"/>
    <w:tmpl w:val="D272FD8C"/>
    <w:lvl w:ilvl="0" w:tplc="870AF4EE">
      <w:start w:val="1"/>
      <w:numFmt w:val="bullet"/>
      <w:lvlText w:val="•"/>
      <w:lvlJc w:val="left"/>
      <w:pPr>
        <w:ind w:left="5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85CB8F6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A4D4C0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54E27F4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A81476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77232B0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B44D66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EDE9938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87A2BA8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94E40C3"/>
    <w:multiLevelType w:val="hybridMultilevel"/>
    <w:tmpl w:val="8A9CE610"/>
    <w:lvl w:ilvl="0" w:tplc="284A1132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FE66D8"/>
    <w:multiLevelType w:val="hybridMultilevel"/>
    <w:tmpl w:val="61EE79F6"/>
    <w:lvl w:ilvl="0" w:tplc="798A2D70">
      <w:start w:val="1"/>
      <w:numFmt w:val="bullet"/>
      <w:lvlText w:val="•"/>
      <w:lvlJc w:val="left"/>
      <w:pPr>
        <w:ind w:left="5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F0E9C6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60067C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CBCC374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DA24FA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2AD14A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D21B64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EEFCE6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22F2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5217AEE"/>
    <w:multiLevelType w:val="hybridMultilevel"/>
    <w:tmpl w:val="C8480080"/>
    <w:lvl w:ilvl="0" w:tplc="974CB652">
      <w:start w:val="1"/>
      <w:numFmt w:val="bullet"/>
      <w:lvlText w:val=""/>
      <w:lvlJc w:val="left"/>
      <w:pPr>
        <w:ind w:left="720" w:hanging="360"/>
      </w:pPr>
      <w:rPr>
        <w:rFonts w:asciiTheme="majorHAnsi" w:hAnsiTheme="majorHAnsi" w:cstheme="majorHAnsi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CE4167"/>
    <w:multiLevelType w:val="hybridMultilevel"/>
    <w:tmpl w:val="BE4CF076"/>
    <w:lvl w:ilvl="0" w:tplc="0F70BC9E">
      <w:start w:val="1"/>
      <w:numFmt w:val="bullet"/>
      <w:lvlText w:val="•"/>
      <w:lvlJc w:val="left"/>
      <w:pPr>
        <w:ind w:left="826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21" w15:restartNumberingAfterBreak="0">
    <w:nsid w:val="69535B49"/>
    <w:multiLevelType w:val="hybridMultilevel"/>
    <w:tmpl w:val="7D74564C"/>
    <w:lvl w:ilvl="0" w:tplc="2EEC7902">
      <w:start w:val="1"/>
      <w:numFmt w:val="bullet"/>
      <w:lvlText w:val="•"/>
      <w:lvlJc w:val="left"/>
      <w:pPr>
        <w:ind w:left="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8F017DE">
      <w:start w:val="1"/>
      <w:numFmt w:val="bullet"/>
      <w:lvlText w:val="o"/>
      <w:lvlJc w:val="left"/>
      <w:pPr>
        <w:ind w:left="1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A86976">
      <w:start w:val="1"/>
      <w:numFmt w:val="bullet"/>
      <w:lvlText w:val="▪"/>
      <w:lvlJc w:val="left"/>
      <w:pPr>
        <w:ind w:left="22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CCF448">
      <w:start w:val="1"/>
      <w:numFmt w:val="bullet"/>
      <w:lvlText w:val="•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0C957A">
      <w:start w:val="1"/>
      <w:numFmt w:val="bullet"/>
      <w:lvlText w:val="o"/>
      <w:lvlJc w:val="left"/>
      <w:pPr>
        <w:ind w:left="3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3A0CF8">
      <w:start w:val="1"/>
      <w:numFmt w:val="bullet"/>
      <w:lvlText w:val="▪"/>
      <w:lvlJc w:val="left"/>
      <w:pPr>
        <w:ind w:left="4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9004B0">
      <w:start w:val="1"/>
      <w:numFmt w:val="bullet"/>
      <w:lvlText w:val="•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F091BA">
      <w:start w:val="1"/>
      <w:numFmt w:val="bullet"/>
      <w:lvlText w:val="o"/>
      <w:lvlJc w:val="left"/>
      <w:pPr>
        <w:ind w:left="5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1AC49DA">
      <w:start w:val="1"/>
      <w:numFmt w:val="bullet"/>
      <w:lvlText w:val="▪"/>
      <w:lvlJc w:val="left"/>
      <w:pPr>
        <w:ind w:left="6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00367D4"/>
    <w:multiLevelType w:val="hybridMultilevel"/>
    <w:tmpl w:val="EAF66C60"/>
    <w:lvl w:ilvl="0" w:tplc="284A1132">
      <w:start w:val="1"/>
      <w:numFmt w:val="bullet"/>
      <w:lvlText w:val="•"/>
      <w:lvlJc w:val="left"/>
      <w:pPr>
        <w:ind w:left="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D42992"/>
    <w:multiLevelType w:val="hybridMultilevel"/>
    <w:tmpl w:val="F5CAFCAC"/>
    <w:lvl w:ilvl="0" w:tplc="12FCCFE4">
      <w:start w:val="1"/>
      <w:numFmt w:val="bullet"/>
      <w:lvlText w:val="•"/>
      <w:lvlJc w:val="left"/>
      <w:pPr>
        <w:ind w:left="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EA220DE">
      <w:start w:val="1"/>
      <w:numFmt w:val="bullet"/>
      <w:lvlText w:val="o"/>
      <w:lvlJc w:val="left"/>
      <w:pPr>
        <w:ind w:left="1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FAAAD2C">
      <w:start w:val="1"/>
      <w:numFmt w:val="bullet"/>
      <w:lvlText w:val="▪"/>
      <w:lvlJc w:val="left"/>
      <w:pPr>
        <w:ind w:left="22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6CBB62">
      <w:start w:val="1"/>
      <w:numFmt w:val="bullet"/>
      <w:lvlText w:val="•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24A2D2">
      <w:start w:val="1"/>
      <w:numFmt w:val="bullet"/>
      <w:lvlText w:val="o"/>
      <w:lvlJc w:val="left"/>
      <w:pPr>
        <w:ind w:left="3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BF05B2E">
      <w:start w:val="1"/>
      <w:numFmt w:val="bullet"/>
      <w:lvlText w:val="▪"/>
      <w:lvlJc w:val="left"/>
      <w:pPr>
        <w:ind w:left="4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7A4FFC">
      <w:start w:val="1"/>
      <w:numFmt w:val="bullet"/>
      <w:lvlText w:val="•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BEAD8C">
      <w:start w:val="1"/>
      <w:numFmt w:val="bullet"/>
      <w:lvlText w:val="o"/>
      <w:lvlJc w:val="left"/>
      <w:pPr>
        <w:ind w:left="5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26CAB0">
      <w:start w:val="1"/>
      <w:numFmt w:val="bullet"/>
      <w:lvlText w:val="▪"/>
      <w:lvlJc w:val="left"/>
      <w:pPr>
        <w:ind w:left="6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5825C03"/>
    <w:multiLevelType w:val="hybridMultilevel"/>
    <w:tmpl w:val="519A18DA"/>
    <w:lvl w:ilvl="0" w:tplc="DE3AFC8A">
      <w:start w:val="1"/>
      <w:numFmt w:val="bullet"/>
      <w:lvlText w:val="•"/>
      <w:lvlJc w:val="left"/>
      <w:pPr>
        <w:ind w:left="5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1060F8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FC61D2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2F6EF2E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42E0C4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FE4F90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8E2078C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97298A6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894124C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13"/>
  </w:num>
  <w:num w:numId="3">
    <w:abstractNumId w:val="21"/>
  </w:num>
  <w:num w:numId="4">
    <w:abstractNumId w:val="14"/>
  </w:num>
  <w:num w:numId="5">
    <w:abstractNumId w:val="23"/>
  </w:num>
  <w:num w:numId="6">
    <w:abstractNumId w:val="11"/>
  </w:num>
  <w:num w:numId="7">
    <w:abstractNumId w:val="5"/>
  </w:num>
  <w:num w:numId="8">
    <w:abstractNumId w:val="24"/>
  </w:num>
  <w:num w:numId="9">
    <w:abstractNumId w:val="9"/>
  </w:num>
  <w:num w:numId="10">
    <w:abstractNumId w:val="18"/>
  </w:num>
  <w:num w:numId="11">
    <w:abstractNumId w:val="0"/>
  </w:num>
  <w:num w:numId="12">
    <w:abstractNumId w:val="4"/>
  </w:num>
  <w:num w:numId="13">
    <w:abstractNumId w:val="16"/>
  </w:num>
  <w:num w:numId="14">
    <w:abstractNumId w:val="1"/>
  </w:num>
  <w:num w:numId="15">
    <w:abstractNumId w:val="8"/>
  </w:num>
  <w:num w:numId="16">
    <w:abstractNumId w:val="2"/>
  </w:num>
  <w:num w:numId="17">
    <w:abstractNumId w:val="12"/>
  </w:num>
  <w:num w:numId="18">
    <w:abstractNumId w:val="10"/>
  </w:num>
  <w:num w:numId="19">
    <w:abstractNumId w:val="22"/>
  </w:num>
  <w:num w:numId="20">
    <w:abstractNumId w:val="15"/>
  </w:num>
  <w:num w:numId="21">
    <w:abstractNumId w:val="17"/>
  </w:num>
  <w:num w:numId="22">
    <w:abstractNumId w:val="3"/>
  </w:num>
  <w:num w:numId="23">
    <w:abstractNumId w:val="19"/>
  </w:num>
  <w:num w:numId="24">
    <w:abstractNumId w:val="7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428"/>
    <w:rsid w:val="00251054"/>
    <w:rsid w:val="002A62A7"/>
    <w:rsid w:val="00316CB1"/>
    <w:rsid w:val="00334D61"/>
    <w:rsid w:val="003C41F4"/>
    <w:rsid w:val="00504A4A"/>
    <w:rsid w:val="005A775C"/>
    <w:rsid w:val="00733F52"/>
    <w:rsid w:val="00807D4F"/>
    <w:rsid w:val="008A0428"/>
    <w:rsid w:val="008E273A"/>
    <w:rsid w:val="009C6C3F"/>
    <w:rsid w:val="009F4C96"/>
    <w:rsid w:val="00B31907"/>
    <w:rsid w:val="00B409A6"/>
    <w:rsid w:val="00B67FA5"/>
    <w:rsid w:val="00C35699"/>
    <w:rsid w:val="00D935D2"/>
    <w:rsid w:val="00E72FCA"/>
    <w:rsid w:val="00EE75B5"/>
    <w:rsid w:val="00F65833"/>
    <w:rsid w:val="00FF0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DEA14A"/>
  <w15:docId w15:val="{9DDF2C4D-191E-46B0-BFE6-5278BC114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D935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6C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6C3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9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907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wtn.com/catholicism/devotions/novena-prayer-to-the-sacred-heart-311" TargetMode="External"/><Relationship Id="rId18" Type="http://schemas.openxmlformats.org/officeDocument/2006/relationships/hyperlink" Target="https://www.ewtn.com/catholicism/devotions/novena-prayer-to-the-sacred-heart-311" TargetMode="External"/><Relationship Id="rId26" Type="http://schemas.openxmlformats.org/officeDocument/2006/relationships/hyperlink" Target="https://sophiainstituteforteachers.org/sotpeabsent" TargetMode="External"/><Relationship Id="rId21" Type="http://schemas.openxmlformats.org/officeDocument/2006/relationships/hyperlink" Target="https://www.ewtn.com/catholicism/devotions/novena-prayer-to-the-sacred-heart-311" TargetMode="External"/><Relationship Id="rId34" Type="http://schemas.openxmlformats.org/officeDocument/2006/relationships/hyperlink" Target="https://sophiainstituteforteachers.org/uploads/lessons_approved/Gr2S29PocketGuideforReceivingHolyCommunion.pdf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www.ewtn.com/catholicism/devotions/novena-prayer-to-the-sacred-heart-311" TargetMode="External"/><Relationship Id="rId17" Type="http://schemas.openxmlformats.org/officeDocument/2006/relationships/hyperlink" Target="https://www.ewtn.com/catholicism/devotions/novena-prayer-to-the-sacred-heart-311" TargetMode="External"/><Relationship Id="rId25" Type="http://schemas.openxmlformats.org/officeDocument/2006/relationships/hyperlink" Target="https://sophiainstituteforteachers.org/sotpeabsent" TargetMode="External"/><Relationship Id="rId33" Type="http://schemas.openxmlformats.org/officeDocument/2006/relationships/hyperlink" Target="https://sophiainstituteforteachers.org/uploads/lessons_approved/Gr2S29PocketGuideforReceivingHolyCommunion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wtn.com/catholicism/devotions/novena-prayer-to-the-sacred-heart-311" TargetMode="External"/><Relationship Id="rId20" Type="http://schemas.openxmlformats.org/officeDocument/2006/relationships/hyperlink" Target="https://www.ewtn.com/catholicism/devotions/novena-prayer-to-the-sacred-heart-311" TargetMode="External"/><Relationship Id="rId29" Type="http://schemas.openxmlformats.org/officeDocument/2006/relationships/hyperlink" Target="https://sophiainstituteforteachers.org/sketchpa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tmsblum@gmail.com" TargetMode="External"/><Relationship Id="rId11" Type="http://schemas.openxmlformats.org/officeDocument/2006/relationships/hyperlink" Target="https://www.ewtn.com/catholicism/devotions/novena-prayer-to-the-sacred-heart-311" TargetMode="External"/><Relationship Id="rId24" Type="http://schemas.openxmlformats.org/officeDocument/2006/relationships/image" Target="media/image4.jpeg"/><Relationship Id="rId32" Type="http://schemas.openxmlformats.org/officeDocument/2006/relationships/hyperlink" Target="https://sophiainstituteforteachers.org/uploads/blog/SOT_SaintCards_2018_COMPLETE.pdf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ewtn.com/catholicism/devotions/novena-prayer-to-the-sacred-heart-311" TargetMode="External"/><Relationship Id="rId23" Type="http://schemas.openxmlformats.org/officeDocument/2006/relationships/hyperlink" Target="https://www.ewtn.com/catholicism/devotions/novena-prayer-to-the-sacred-heart-311" TargetMode="External"/><Relationship Id="rId28" Type="http://schemas.openxmlformats.org/officeDocument/2006/relationships/hyperlink" Target="https://sophiainstituteforteachers.org/sotpecatchthespirit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www.ewtn.com/catholicism/devotions/novena-prayer-to-the-sacred-heart-311" TargetMode="External"/><Relationship Id="rId31" Type="http://schemas.openxmlformats.org/officeDocument/2006/relationships/hyperlink" Target="https://sophiainstituteforteachers.org/uploads/blog/SOT_SaintCards_2018_COMPLET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symbols.com/signs/religious/" TargetMode="External"/><Relationship Id="rId14" Type="http://schemas.openxmlformats.org/officeDocument/2006/relationships/hyperlink" Target="https://www.ewtn.com/catholicism/devotions/novena-prayer-to-the-sacred-heart-311" TargetMode="External"/><Relationship Id="rId22" Type="http://schemas.openxmlformats.org/officeDocument/2006/relationships/hyperlink" Target="https://www.ewtn.com/catholicism/devotions/novena-prayer-to-the-sacred-heart-311" TargetMode="External"/><Relationship Id="rId27" Type="http://schemas.openxmlformats.org/officeDocument/2006/relationships/hyperlink" Target="https://sophiainstituteforteachers.org/sotpecatchthespirit" TargetMode="External"/><Relationship Id="rId30" Type="http://schemas.openxmlformats.org/officeDocument/2006/relationships/hyperlink" Target="https://sophiainstituteforteachers.org/sketchpad" TargetMode="External"/><Relationship Id="rId35" Type="http://schemas.openxmlformats.org/officeDocument/2006/relationships/hyperlink" Target="https://sophiainstituteforteachers.org/uploads/lessons_approved/Gr2S29PocketGuideforReceivingHolyCommunion.pdf" TargetMode="External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67EF6-26F6-4D7B-B6FF-4C809DAF7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45</Words>
  <Characters>596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Blumenfeld</dc:creator>
  <cp:keywords/>
  <cp:lastModifiedBy>Music Minister</cp:lastModifiedBy>
  <cp:revision>5</cp:revision>
  <cp:lastPrinted>2020-09-28T18:28:00Z</cp:lastPrinted>
  <dcterms:created xsi:type="dcterms:W3CDTF">2020-09-28T18:19:00Z</dcterms:created>
  <dcterms:modified xsi:type="dcterms:W3CDTF">2020-09-28T18:32:00Z</dcterms:modified>
</cp:coreProperties>
</file>